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22" w:rsidRPr="009C76CF" w:rsidRDefault="004409EC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</w:pPr>
      <w:r w:rsidRPr="004409EC">
        <w:rPr>
          <w:noProof/>
          <w:sz w:val="36"/>
          <w:szCs w:val="36"/>
        </w:rPr>
        <w:pict>
          <v:rect id="_x0000_s1027" style="position:absolute;margin-left:57pt;margin-top:426.75pt;width:28.5pt;height:29.25pt;z-index:12" filled="f" stroked="f">
            <v:textbox style="mso-next-textbox:#_x0000_s1027">
              <w:txbxContent>
                <w:p w:rsidR="006C761C" w:rsidRPr="00F62F71" w:rsidRDefault="00515834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9</w:t>
                  </w:r>
                </w:p>
              </w:txbxContent>
            </v:textbox>
          </v:rect>
        </w:pict>
      </w:r>
      <w:r w:rsidRPr="004409EC">
        <w:rPr>
          <w:noProof/>
          <w:sz w:val="36"/>
          <w:szCs w:val="36"/>
        </w:rPr>
        <w:pict>
          <v:rect id="_x0000_s1028" style="position:absolute;margin-left:108.75pt;margin-top:356.25pt;width:28.5pt;height:29.25pt;z-index:11" filled="f" stroked="f">
            <v:textbox style="mso-next-textbox:#_x0000_s1028">
              <w:txbxContent>
                <w:p w:rsidR="006C761C" w:rsidRPr="00F62F71" w:rsidRDefault="00515834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</w:t>
                  </w:r>
                </w:p>
              </w:txbxContent>
            </v:textbox>
          </v:rect>
        </w:pict>
      </w:r>
      <w:r w:rsidRPr="004409EC">
        <w:rPr>
          <w:noProof/>
          <w:sz w:val="36"/>
          <w:szCs w:val="36"/>
        </w:rPr>
        <w:pict>
          <v:rect id="_x0000_s1029" style="position:absolute;margin-left:10.5pt;margin-top:357pt;width:28.5pt;height:29.25pt;z-index:10" filled="f" stroked="f">
            <v:textbox style="mso-next-textbox:#_x0000_s1029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3</w:t>
                  </w:r>
                </w:p>
              </w:txbxContent>
            </v:textbox>
          </v:rect>
        </w:pict>
      </w:r>
      <w:r w:rsidRPr="004409EC">
        <w:rPr>
          <w:noProof/>
          <w:sz w:val="36"/>
          <w:szCs w:val="36"/>
        </w:rPr>
        <w:pict>
          <v:rect id="_x0000_s1031" style="position:absolute;margin-left:379.5pt;margin-top:126pt;width:28.5pt;height:29.25pt;z-index:8" filled="f" stroked="f">
            <v:textbox style="mso-next-textbox:#_x0000_s1031">
              <w:txbxContent>
                <w:p w:rsidR="006C761C" w:rsidRPr="00F62F71" w:rsidRDefault="00515834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</w:t>
                  </w:r>
                </w:p>
              </w:txbxContent>
            </v:textbox>
          </v:rect>
        </w:pict>
      </w:r>
      <w:r w:rsidRPr="004409EC">
        <w:rPr>
          <w:noProof/>
          <w:sz w:val="36"/>
          <w:szCs w:val="36"/>
        </w:rPr>
        <w:pict>
          <v:rect id="_x0000_s1032" style="position:absolute;margin-left:281.25pt;margin-top:126.75pt;width:28.5pt;height:29.25pt;z-index:7" filled="f" stroked="f">
            <v:textbox style="mso-next-textbox:#_x0000_s1032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2</w:t>
                  </w:r>
                </w:p>
              </w:txbxContent>
            </v:textbox>
          </v:rect>
        </w:pict>
      </w:r>
      <w:r w:rsidRPr="004409EC">
        <w:rPr>
          <w:noProof/>
          <w:sz w:val="36"/>
          <w:szCs w:val="36"/>
        </w:rPr>
        <w:pict>
          <v:rect id="_x0000_s1033" style="position:absolute;margin-left:327.75pt;margin-top:196.5pt;width:28.5pt;height:29.25pt;z-index:9" filled="f" stroked="f">
            <v:textbox style="mso-next-textbox:#_x0000_s1033">
              <w:txbxContent>
                <w:p w:rsidR="006C761C" w:rsidRPr="00F62F71" w:rsidRDefault="00515834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8</w:t>
                  </w:r>
                </w:p>
              </w:txbxContent>
            </v:textbox>
          </v:rect>
        </w:pict>
      </w:r>
      <w:r w:rsidRPr="004409EC">
        <w:rPr>
          <w:noProof/>
          <w:sz w:val="36"/>
          <w:szCs w:val="36"/>
        </w:rPr>
        <w:pict>
          <v:rect id="_x0000_s1034" style="position:absolute;margin-left:56.25pt;margin-top:196.5pt;width:28.5pt;height:29.25pt;z-index:6" filled="f" stroked="f">
            <v:textbox style="mso-next-textbox:#_x0000_s1034">
              <w:txbxContent>
                <w:p w:rsidR="006C761C" w:rsidRPr="00F62F71" w:rsidRDefault="00515834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7</w:t>
                  </w:r>
                </w:p>
              </w:txbxContent>
            </v:textbox>
          </v:rect>
        </w:pict>
      </w:r>
      <w:r w:rsidRPr="004409EC">
        <w:rPr>
          <w:noProof/>
          <w:sz w:val="36"/>
          <w:szCs w:val="36"/>
        </w:rPr>
        <w:pict>
          <v:rect id="_x0000_s1035" style="position:absolute;margin-left:9.75pt;margin-top:126.75pt;width:28.5pt;height:29.25pt;z-index:4" filled="f" stroked="f">
            <v:textbox style="mso-next-textbox:#_x0000_s1035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 w:rsidRPr="00F62F71">
                    <w:rPr>
                      <w:rFonts w:ascii="標楷體" w:eastAsia="標楷體" w:hAnsi="標楷體"/>
                    </w:rPr>
                    <w:t>1</w:t>
                  </w:r>
                </w:p>
              </w:txbxContent>
            </v:textbox>
          </v:rect>
        </w:pict>
      </w:r>
      <w:r w:rsidRPr="004409EC">
        <w:rPr>
          <w:noProof/>
          <w:sz w:val="36"/>
          <w:szCs w:val="36"/>
        </w:rPr>
        <w:pict>
          <v:rect id="_x0000_s1036" style="position:absolute;margin-left:108pt;margin-top:126pt;width:28.5pt;height:29.25pt;z-index:5" filled="f" stroked="f">
            <v:textbox style="mso-next-textbox:#_x0000_s1036">
              <w:txbxContent>
                <w:p w:rsidR="006C761C" w:rsidRPr="00F62F71" w:rsidRDefault="00515834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rect>
        </w:pict>
      </w:r>
      <w:r w:rsidRPr="004409EC">
        <w:rPr>
          <w:noProof/>
          <w:sz w:val="36"/>
          <w:szCs w:val="36"/>
        </w:rPr>
        <w:pict>
          <v:rect id="_x0000_s1037" style="position:absolute;margin-left:97.5pt;margin-top:6in;width:85.5pt;height:29.25pt;z-index:-2" strokeweight="1pt">
            <v:stroke dashstyle="dash"/>
            <v:shadow color="#868686"/>
            <v:textbox style="mso-next-textbox:#_x0000_s1037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C3</w:t>
                  </w:r>
                  <w:r w:rsidR="001939AC">
                    <w:rPr>
                      <w:rFonts w:ascii="標楷體" w:eastAsia="標楷體" w:hAnsi="標楷體" w:hint="eastAsia"/>
                      <w:szCs w:val="24"/>
                    </w:rPr>
                    <w:t>東海企管</w:t>
                  </w:r>
                </w:p>
              </w:txbxContent>
            </v:textbox>
          </v:rect>
        </w:pict>
      </w:r>
      <w:r w:rsidRPr="004409EC">
        <w:rPr>
          <w:noProof/>
          <w:sz w:val="36"/>
          <w:szCs w:val="36"/>
        </w:rPr>
        <w:pict>
          <v:rect id="_x0000_s1038" style="position:absolute;margin-left:27.75pt;margin-top:277.5pt;width:85.5pt;height:29.25pt;z-index:-3" strokeweight="1pt">
            <v:stroke dashstyle="dash"/>
            <v:shadow color="#868686"/>
            <v:textbox style="mso-next-textbox:#_x0000_s1038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C1</w:t>
                  </w:r>
                  <w:proofErr w:type="gramStart"/>
                  <w:r w:rsidR="001939AC">
                    <w:rPr>
                      <w:rFonts w:ascii="標楷體" w:eastAsia="標楷體" w:hAnsi="標楷體" w:hint="eastAsia"/>
                      <w:szCs w:val="24"/>
                    </w:rPr>
                    <w:t>彰師企管</w:t>
                  </w:r>
                  <w:proofErr w:type="gramEnd"/>
                </w:p>
              </w:txbxContent>
            </v:textbox>
          </v:rect>
        </w:pict>
      </w:r>
      <w:r w:rsidRPr="004409EC">
        <w:rPr>
          <w:noProof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margin-left:1.5pt;margin-top:311.25pt;width:138.75pt;height:114.75pt;z-index:3">
            <v:textbox style="mso-next-textbox:#_x0000_s1039">
              <w:txbxContent>
                <w:p w:rsidR="006C761C" w:rsidRPr="003A38BA" w:rsidRDefault="006C761C" w:rsidP="00876A8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38BA">
                    <w:rPr>
                      <w:b/>
                      <w:sz w:val="26"/>
                      <w:szCs w:val="26"/>
                    </w:rPr>
                    <w:t>C</w:t>
                  </w:r>
                </w:p>
              </w:txbxContent>
            </v:textbox>
          </v:shape>
        </w:pict>
      </w:r>
      <w:r w:rsidRPr="004409EC">
        <w:rPr>
          <w:noProof/>
          <w:sz w:val="36"/>
          <w:szCs w:val="36"/>
        </w:rPr>
        <w:pict>
          <v:shape id="_x0000_s1042" type="#_x0000_t5" style="position:absolute;margin-left:1.5pt;margin-top:81.75pt;width:138.75pt;height:114.75pt;z-index:1">
            <v:textbox style="mso-next-textbox:#_x0000_s1042">
              <w:txbxContent>
                <w:p w:rsidR="006C761C" w:rsidRPr="003A38BA" w:rsidRDefault="006C761C" w:rsidP="00876A8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38BA">
                    <w:rPr>
                      <w:b/>
                      <w:sz w:val="26"/>
                      <w:szCs w:val="26"/>
                    </w:rPr>
                    <w:t>A</w:t>
                  </w:r>
                </w:p>
              </w:txbxContent>
            </v:textbox>
          </v:shape>
        </w:pict>
      </w:r>
      <w:r w:rsidRPr="004409EC">
        <w:rPr>
          <w:noProof/>
          <w:sz w:val="36"/>
          <w:szCs w:val="36"/>
        </w:rPr>
        <w:pict>
          <v:shape id="_x0000_s1043" type="#_x0000_t5" style="position:absolute;margin-left:271.5pt;margin-top:81.75pt;width:138.75pt;height:114.75pt;z-index:2">
            <v:textbox style="mso-next-textbox:#_x0000_s1043">
              <w:txbxContent>
                <w:p w:rsidR="006C761C" w:rsidRPr="003A38BA" w:rsidRDefault="006C761C" w:rsidP="00876A8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38BA">
                    <w:rPr>
                      <w:b/>
                      <w:sz w:val="26"/>
                      <w:szCs w:val="26"/>
                    </w:rPr>
                    <w:t>B</w:t>
                  </w:r>
                </w:p>
              </w:txbxContent>
            </v:textbox>
          </v:shape>
        </w:pict>
      </w:r>
      <w:r w:rsidR="00515834">
        <w:rPr>
          <w:rFonts w:ascii="標楷體" w:eastAsia="標楷體" w:hAnsi="標楷體" w:hint="eastAsia"/>
          <w:b/>
          <w:sz w:val="36"/>
          <w:szCs w:val="36"/>
        </w:rPr>
        <w:t>女</w:t>
      </w:r>
      <w:r w:rsidR="00515834" w:rsidRPr="00F50B05">
        <w:rPr>
          <w:rFonts w:ascii="標楷體" w:eastAsia="標楷體" w:hAnsi="標楷體" w:hint="eastAsia"/>
          <w:b/>
          <w:sz w:val="36"/>
          <w:szCs w:val="36"/>
        </w:rPr>
        <w:t>子</w:t>
      </w:r>
      <w:r w:rsidR="00515834">
        <w:rPr>
          <w:rFonts w:ascii="標楷體" w:eastAsia="標楷體" w:hAnsi="標楷體" w:hint="eastAsia"/>
          <w:b/>
          <w:sz w:val="36"/>
          <w:szCs w:val="36"/>
        </w:rPr>
        <w:t>排</w:t>
      </w:r>
      <w:r w:rsidR="00515834" w:rsidRPr="00F50B05">
        <w:rPr>
          <w:rFonts w:ascii="標楷體" w:eastAsia="標楷體" w:hAnsi="標楷體" w:hint="eastAsia"/>
          <w:b/>
          <w:sz w:val="36"/>
          <w:szCs w:val="36"/>
        </w:rPr>
        <w:t>球</w: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預賽賽程表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(</w:t>
      </w:r>
      <w:r w:rsidR="000C1E38">
        <w:rPr>
          <w:rFonts w:ascii="標楷體" w:eastAsia="標楷體" w:hAnsi="標楷體" w:hint="eastAsia"/>
          <w:b/>
          <w:sz w:val="36"/>
          <w:szCs w:val="36"/>
        </w:rPr>
        <w:t>12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/2</w:t>
      </w:r>
      <w:r w:rsidR="000C1E38">
        <w:rPr>
          <w:rFonts w:ascii="標楷體" w:eastAsia="標楷體" w:hAnsi="標楷體" w:hint="eastAsia"/>
          <w:b/>
          <w:sz w:val="36"/>
          <w:szCs w:val="36"/>
        </w:rPr>
        <w:t>8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)</w:t>
      </w:r>
    </w:p>
    <w:p w:rsidR="004F5289" w:rsidRPr="004F5289" w:rsidRDefault="004F5289" w:rsidP="004F5289">
      <w:pPr>
        <w:rPr>
          <w:vanish/>
        </w:rPr>
      </w:pPr>
    </w:p>
    <w:p w:rsidR="007826F2" w:rsidRPr="007826F2" w:rsidRDefault="007826F2" w:rsidP="007826F2">
      <w:pPr>
        <w:rPr>
          <w:vanish/>
        </w:rPr>
      </w:pPr>
    </w:p>
    <w:p w:rsidR="001E2222" w:rsidRPr="00F50B05" w:rsidRDefault="004409EC" w:rsidP="00876A86">
      <w:pPr>
        <w:widowControl/>
        <w:rPr>
          <w:rFonts w:ascii="標楷體" w:eastAsia="標楷體" w:hAnsi="標楷體"/>
          <w:b/>
          <w:sz w:val="36"/>
          <w:szCs w:val="36"/>
        </w:rPr>
      </w:pPr>
      <w:r w:rsidRPr="004409EC">
        <w:rPr>
          <w:noProof/>
        </w:rPr>
        <w:pict>
          <v:rect id="_x0000_s1063" style="position:absolute;margin-left:367.5pt;margin-top:170.5pt;width:90.25pt;height:29.25pt;z-index:-5" strokeweight="1pt">
            <v:stroke dashstyle="dash"/>
            <v:shadow color="#868686"/>
            <v:textbox style="mso-next-textbox:#_x0000_s1063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B3</w:t>
                  </w:r>
                  <w:r w:rsidR="001939AC">
                    <w:rPr>
                      <w:rFonts w:ascii="標楷體" w:eastAsia="標楷體" w:hAnsi="標楷體" w:hint="eastAsia"/>
                      <w:szCs w:val="24"/>
                    </w:rPr>
                    <w:t>雲科企管</w:t>
                  </w:r>
                </w:p>
              </w:txbxContent>
            </v:textbox>
          </v:rect>
        </w:pict>
      </w:r>
      <w:r w:rsidRPr="004409EC">
        <w:rPr>
          <w:noProof/>
        </w:rPr>
        <w:pict>
          <v:rect id="_x0000_s1062" style="position:absolute;margin-left:228pt;margin-top:170.5pt;width:90.25pt;height:29.25pt;z-index:-4" strokeweight="1pt">
            <v:stroke dashstyle="dash"/>
            <v:shadow color="#868686"/>
            <v:textbox style="mso-next-textbox:#_x0000_s1062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B2</w:t>
                  </w:r>
                  <w:r w:rsidR="001939AC">
                    <w:rPr>
                      <w:rFonts w:ascii="標楷體" w:eastAsia="標楷體" w:hAnsi="標楷體" w:hint="eastAsia"/>
                      <w:szCs w:val="24"/>
                    </w:rPr>
                    <w:t>中興企管</w:t>
                  </w:r>
                </w:p>
              </w:txbxContent>
            </v:textbox>
          </v:rect>
        </w:pict>
      </w:r>
      <w:r w:rsidRPr="004409EC">
        <w:rPr>
          <w:noProof/>
        </w:rPr>
        <w:pict>
          <v:rect id="_x0000_s1065" style="position:absolute;margin-left:97.5pt;margin-top:170.5pt;width:93.1pt;height:29.25pt;z-index:-8" strokeweight="1pt">
            <v:stroke dashstyle="dash"/>
            <v:shadow color="#868686"/>
            <v:textbox style="mso-next-textbox:#_x0000_s1065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A3</w:t>
                  </w:r>
                  <w:r w:rsidR="001939AC">
                    <w:rPr>
                      <w:rFonts w:ascii="標楷體" w:eastAsia="標楷體" w:hAnsi="標楷體" w:hint="eastAsia"/>
                      <w:szCs w:val="24"/>
                    </w:rPr>
                    <w:t>中教大國企</w:t>
                  </w:r>
                </w:p>
              </w:txbxContent>
            </v:textbox>
          </v:rect>
        </w:pict>
      </w:r>
      <w:r w:rsidRPr="004409EC">
        <w:rPr>
          <w:noProof/>
        </w:rPr>
        <w:pict>
          <v:rect id="_x0000_s1066" style="position:absolute;margin-left:-42pt;margin-top:170.5pt;width:93.1pt;height:29.25pt;z-index:-7" strokeweight="1pt">
            <v:stroke dashstyle="dash"/>
            <v:shadow color="#868686"/>
            <v:textbox style="mso-next-textbox:#_x0000_s1066">
              <w:txbxContent>
                <w:p w:rsidR="006C761C" w:rsidRPr="006622B2" w:rsidRDefault="006C761C" w:rsidP="00876A86">
                  <w:pPr>
                    <w:spacing w:line="276" w:lineRule="auto"/>
                    <w:rPr>
                      <w:rFonts w:ascii="華康中黑體" w:eastAsia="華康中黑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A2</w:t>
                  </w:r>
                  <w:r w:rsidR="001939AC" w:rsidRPr="00DD4D61">
                    <w:rPr>
                      <w:rFonts w:ascii="標楷體" w:eastAsia="標楷體" w:hAnsi="標楷體" w:hint="eastAsia"/>
                      <w:szCs w:val="24"/>
                    </w:rPr>
                    <w:t>逢甲企管</w:t>
                  </w:r>
                  <w:r>
                    <w:rPr>
                      <w:rFonts w:ascii="華康中黑體" w:eastAsia="華康中黑體" w:hAnsi="標楷體"/>
                      <w:sz w:val="26"/>
                      <w:szCs w:val="26"/>
                    </w:rPr>
                    <w:tab/>
                  </w:r>
                  <w:r>
                    <w:rPr>
                      <w:rFonts w:ascii="華康中黑體" w:eastAsia="華康中黑體" w:hAnsi="標楷體"/>
                      <w:sz w:val="26"/>
                      <w:szCs w:val="26"/>
                    </w:rPr>
                    <w:tab/>
                  </w:r>
                </w:p>
              </w:txbxContent>
            </v:textbox>
          </v:rect>
        </w:pict>
      </w:r>
      <w:r w:rsidRPr="004409EC">
        <w:rPr>
          <w:noProof/>
        </w:rPr>
        <w:pict>
          <v:rect id="_x0000_s1061" style="position:absolute;margin-left:27.75pt;margin-top:14.5pt;width:92.85pt;height:30pt;z-index:-9" strokeweight="1pt">
            <v:stroke dashstyle="dash"/>
            <v:shadow color="#868686"/>
            <v:textbox style="mso-next-textbox:#_x0000_s1061">
              <w:txbxContent>
                <w:p w:rsidR="006C761C" w:rsidRPr="006622B2" w:rsidRDefault="006C761C" w:rsidP="00876A86">
                  <w:pPr>
                    <w:spacing w:line="276" w:lineRule="auto"/>
                    <w:rPr>
                      <w:rFonts w:ascii="華康中黑體" w:eastAsia="華康中黑體" w:hAnsi="標楷體"/>
                      <w:sz w:val="26"/>
                      <w:szCs w:val="26"/>
                    </w:rPr>
                  </w:pPr>
                  <w:r w:rsidRPr="00193BAA">
                    <w:rPr>
                      <w:rFonts w:ascii="標楷體" w:eastAsia="標楷體" w:hAnsi="標楷體"/>
                      <w:szCs w:val="24"/>
                    </w:rPr>
                    <w:t>A1</w:t>
                  </w:r>
                  <w:r w:rsidR="001939AC">
                    <w:rPr>
                      <w:rFonts w:ascii="標楷體" w:eastAsia="標楷體" w:hAnsi="標楷體" w:hint="eastAsia"/>
                      <w:szCs w:val="24"/>
                    </w:rPr>
                    <w:t>朝陽企管</w:t>
                  </w:r>
                </w:p>
              </w:txbxContent>
            </v:textbox>
          </v:rect>
        </w:pict>
      </w:r>
      <w:r w:rsidRPr="004409EC">
        <w:rPr>
          <w:noProof/>
        </w:rPr>
        <w:pict>
          <v:rect id="_x0000_s1064" style="position:absolute;margin-left:297.75pt;margin-top:16pt;width:90.25pt;height:28.5pt;z-index:-6" strokeweight="1pt">
            <v:stroke dashstyle="dash"/>
            <v:shadow color="#868686"/>
            <v:textbox style="mso-next-textbox:#_x0000_s1064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193BAA">
                    <w:rPr>
                      <w:rFonts w:ascii="標楷體" w:eastAsia="標楷體" w:hAnsi="標楷體"/>
                      <w:szCs w:val="24"/>
                    </w:rPr>
                    <w:t>B1</w:t>
                  </w:r>
                  <w:r w:rsidR="001939AC">
                    <w:rPr>
                      <w:rFonts w:ascii="標楷體" w:eastAsia="標楷體" w:hAnsi="標楷體" w:hint="eastAsia"/>
                      <w:szCs w:val="24"/>
                    </w:rPr>
                    <w:t>大葉國企</w:t>
                  </w:r>
                </w:p>
              </w:txbxContent>
            </v:textbox>
          </v:rect>
        </w:pict>
      </w:r>
      <w:r w:rsidRPr="004409EC">
        <w:rPr>
          <w:noProof/>
        </w:rPr>
        <w:pict>
          <v:rect id="_x0000_s1060" style="position:absolute;margin-left:-47.15pt;margin-top:400pt;width:98.25pt;height:29.25pt;z-index:-1" strokeweight="1pt">
            <v:stroke dashstyle="dash"/>
            <v:shadow color="#868686"/>
            <v:textbox style="mso-next-textbox:#_x0000_s1060">
              <w:txbxContent>
                <w:p w:rsidR="006C761C" w:rsidRPr="00193BAA" w:rsidRDefault="006C761C" w:rsidP="00876A8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C2</w:t>
                  </w:r>
                  <w:r w:rsidR="001939AC">
                    <w:rPr>
                      <w:rFonts w:ascii="標楷體" w:eastAsia="標楷體" w:hAnsi="標楷體" w:hint="eastAsia"/>
                      <w:szCs w:val="24"/>
                    </w:rPr>
                    <w:t>靜宜企管</w:t>
                  </w:r>
                </w:p>
                <w:p w:rsidR="006C761C" w:rsidRPr="006622B2" w:rsidRDefault="006C761C" w:rsidP="00876A86">
                  <w:pPr>
                    <w:spacing w:line="276" w:lineRule="auto"/>
                    <w:rPr>
                      <w:rFonts w:ascii="華康中黑體" w:eastAsia="華康中黑體" w:hAnsi="標楷體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E2222" w:rsidRPr="006C4F67">
        <w:rPr>
          <w:rFonts w:ascii="標楷體" w:eastAsia="標楷體" w:hAnsi="標楷體"/>
          <w:b/>
          <w:sz w:val="30"/>
          <w:szCs w:val="30"/>
        </w:rPr>
        <w:br w:type="page"/>
      </w:r>
      <w:r w:rsidR="00515834">
        <w:rPr>
          <w:rFonts w:ascii="標楷體" w:eastAsia="標楷體" w:hAnsi="標楷體" w:hint="eastAsia"/>
          <w:b/>
          <w:sz w:val="36"/>
          <w:szCs w:val="36"/>
        </w:rPr>
        <w:lastRenderedPageBreak/>
        <w:t>女</w:t>
      </w:r>
      <w:r w:rsidR="00515834" w:rsidRPr="00F50B05">
        <w:rPr>
          <w:rFonts w:ascii="標楷體" w:eastAsia="標楷體" w:hAnsi="標楷體" w:hint="eastAsia"/>
          <w:b/>
          <w:sz w:val="36"/>
          <w:szCs w:val="36"/>
        </w:rPr>
        <w:t>子</w:t>
      </w:r>
      <w:r w:rsidR="00515834">
        <w:rPr>
          <w:rFonts w:ascii="標楷體" w:eastAsia="標楷體" w:hAnsi="標楷體" w:hint="eastAsia"/>
          <w:b/>
          <w:sz w:val="36"/>
          <w:szCs w:val="36"/>
        </w:rPr>
        <w:t>排</w:t>
      </w:r>
      <w:r w:rsidR="00515834" w:rsidRPr="00F50B05">
        <w:rPr>
          <w:rFonts w:ascii="標楷體" w:eastAsia="標楷體" w:hAnsi="標楷體" w:hint="eastAsia"/>
          <w:b/>
          <w:sz w:val="36"/>
          <w:szCs w:val="36"/>
        </w:rPr>
        <w:t>球</w:t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t>預</w: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賽</w:t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t>時刻</w: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表</w:t>
      </w:r>
      <w:r w:rsidR="000C1E38">
        <w:rPr>
          <w:rFonts w:ascii="標楷體" w:eastAsia="標楷體" w:hAnsi="標楷體" w:hint="eastAsia"/>
          <w:b/>
          <w:sz w:val="36"/>
          <w:szCs w:val="36"/>
        </w:rPr>
        <w:t>(12/28</w:t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991F0D" w:rsidRDefault="00991F0D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456"/>
        <w:gridCol w:w="2888"/>
        <w:gridCol w:w="479"/>
        <w:gridCol w:w="2867"/>
      </w:tblGrid>
      <w:tr w:rsidR="00DB235D" w:rsidRPr="00E74E3C" w:rsidTr="00216259">
        <w:tc>
          <w:tcPr>
            <w:tcW w:w="1672" w:type="dxa"/>
            <w:shd w:val="clear" w:color="auto" w:fill="auto"/>
            <w:vAlign w:val="center"/>
          </w:tcPr>
          <w:p w:rsidR="00515834" w:rsidRPr="00E74E3C" w:rsidRDefault="00515834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15834" w:rsidRPr="00E74E3C" w:rsidRDefault="00515834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15834" w:rsidRPr="00E74E3C" w:rsidRDefault="00515834" w:rsidP="002162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室外D場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15834" w:rsidRPr="00E74E3C" w:rsidRDefault="00515834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515834" w:rsidRPr="00E74E3C" w:rsidRDefault="00515834" w:rsidP="002162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室內C場</w:t>
            </w:r>
          </w:p>
        </w:tc>
      </w:tr>
      <w:tr w:rsidR="00DB235D" w:rsidRPr="00E74E3C" w:rsidTr="00216259">
        <w:tc>
          <w:tcPr>
            <w:tcW w:w="1672" w:type="dxa"/>
            <w:shd w:val="clear" w:color="auto" w:fill="auto"/>
            <w:vAlign w:val="center"/>
          </w:tcPr>
          <w:p w:rsidR="00515834" w:rsidRPr="00E74E3C" w:rsidRDefault="00515834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08:00~09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15834" w:rsidRPr="00E74E3C" w:rsidRDefault="00515834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15834" w:rsidRPr="00E74E3C" w:rsidRDefault="00515834" w:rsidP="0021625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15834" w:rsidRPr="00E74E3C" w:rsidRDefault="00515834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515834" w:rsidRPr="00E74E3C" w:rsidRDefault="00515834" w:rsidP="0021625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235D" w:rsidRPr="00E74E3C" w:rsidTr="00216259">
        <w:tc>
          <w:tcPr>
            <w:tcW w:w="1672" w:type="dxa"/>
            <w:shd w:val="clear" w:color="auto" w:fill="auto"/>
            <w:vAlign w:val="center"/>
          </w:tcPr>
          <w:p w:rsidR="00515834" w:rsidRPr="00E74E3C" w:rsidRDefault="00515834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09:00~10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15834" w:rsidRPr="00E74E3C" w:rsidRDefault="00216259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15834" w:rsidRPr="00E74E3C" w:rsidRDefault="00216259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 xml:space="preserve">A1 </w:t>
            </w:r>
            <w:proofErr w:type="spellStart"/>
            <w:r w:rsidRPr="00E74E3C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E74E3C">
              <w:rPr>
                <w:rFonts w:ascii="標楷體" w:eastAsia="標楷體" w:hAnsi="標楷體" w:hint="eastAsia"/>
                <w:szCs w:val="24"/>
              </w:rPr>
              <w:t xml:space="preserve"> A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15834" w:rsidRPr="00E74E3C" w:rsidRDefault="00216259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515834" w:rsidRPr="00E74E3C" w:rsidRDefault="00216259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 xml:space="preserve">B1 </w:t>
            </w:r>
            <w:proofErr w:type="spellStart"/>
            <w:r w:rsidRPr="00E74E3C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E74E3C">
              <w:rPr>
                <w:rFonts w:ascii="標楷體" w:eastAsia="標楷體" w:hAnsi="標楷體" w:hint="eastAsia"/>
                <w:szCs w:val="24"/>
              </w:rPr>
              <w:t xml:space="preserve"> B2</w:t>
            </w:r>
          </w:p>
        </w:tc>
      </w:tr>
      <w:tr w:rsidR="0073783F" w:rsidRPr="00E74E3C" w:rsidTr="00216259">
        <w:trPr>
          <w:trHeight w:val="597"/>
        </w:trPr>
        <w:tc>
          <w:tcPr>
            <w:tcW w:w="1672" w:type="dxa"/>
            <w:shd w:val="clear" w:color="auto" w:fill="auto"/>
            <w:vAlign w:val="center"/>
          </w:tcPr>
          <w:p w:rsidR="0073783F" w:rsidRPr="00E74E3C" w:rsidRDefault="0073783F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10:00~11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3783F" w:rsidRPr="00E74E3C" w:rsidRDefault="0073783F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83F" w:rsidRPr="00E74E3C" w:rsidRDefault="0073783F" w:rsidP="0021625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73783F" w:rsidRPr="00E74E3C" w:rsidRDefault="0073783F" w:rsidP="00BC3D1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73783F" w:rsidRPr="00E74E3C" w:rsidRDefault="0073783F" w:rsidP="00BC3D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 xml:space="preserve">C1 </w:t>
            </w:r>
            <w:proofErr w:type="spellStart"/>
            <w:r w:rsidRPr="00E74E3C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E74E3C">
              <w:rPr>
                <w:rFonts w:ascii="標楷體" w:eastAsia="標楷體" w:hAnsi="標楷體" w:hint="eastAsia"/>
                <w:szCs w:val="24"/>
              </w:rPr>
              <w:t xml:space="preserve"> C2</w:t>
            </w:r>
          </w:p>
        </w:tc>
      </w:tr>
      <w:tr w:rsidR="0073783F" w:rsidRPr="00E74E3C" w:rsidTr="00216259">
        <w:tc>
          <w:tcPr>
            <w:tcW w:w="1672" w:type="dxa"/>
            <w:shd w:val="clear" w:color="auto" w:fill="auto"/>
            <w:vAlign w:val="center"/>
          </w:tcPr>
          <w:p w:rsidR="0073783F" w:rsidRPr="00E74E3C" w:rsidRDefault="0073783F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11:00~12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3783F" w:rsidRPr="00E74E3C" w:rsidRDefault="0073783F" w:rsidP="00BC3D1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83F" w:rsidRPr="00E74E3C" w:rsidRDefault="0073783F" w:rsidP="00BC3D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 xml:space="preserve">A1 </w:t>
            </w:r>
            <w:proofErr w:type="spellStart"/>
            <w:r w:rsidRPr="00E74E3C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E74E3C">
              <w:rPr>
                <w:rFonts w:ascii="標楷體" w:eastAsia="標楷體" w:hAnsi="標楷體" w:hint="eastAsia"/>
                <w:szCs w:val="24"/>
              </w:rPr>
              <w:t xml:space="preserve"> A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3783F" w:rsidRPr="00E74E3C" w:rsidRDefault="0073783F" w:rsidP="00BC3D1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73783F" w:rsidRPr="00E74E3C" w:rsidRDefault="0073783F" w:rsidP="00BC3D1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 xml:space="preserve">B1 </w:t>
            </w:r>
            <w:proofErr w:type="spellStart"/>
            <w:r w:rsidRPr="00E74E3C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E74E3C">
              <w:rPr>
                <w:rFonts w:ascii="標楷體" w:eastAsia="標楷體" w:hAnsi="標楷體" w:hint="eastAsia"/>
                <w:szCs w:val="24"/>
              </w:rPr>
              <w:t xml:space="preserve"> B3</w:t>
            </w:r>
          </w:p>
        </w:tc>
      </w:tr>
      <w:tr w:rsidR="00216259" w:rsidRPr="00E74E3C" w:rsidTr="00216259">
        <w:tc>
          <w:tcPr>
            <w:tcW w:w="1672" w:type="dxa"/>
            <w:shd w:val="clear" w:color="auto" w:fill="auto"/>
            <w:vAlign w:val="center"/>
          </w:tcPr>
          <w:p w:rsidR="00216259" w:rsidRPr="00E74E3C" w:rsidRDefault="00216259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216259" w:rsidRPr="00E74E3C" w:rsidRDefault="005A7710" w:rsidP="002162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4E3C">
              <w:rPr>
                <w:rFonts w:ascii="標楷體" w:eastAsia="標楷體" w:hAnsi="標楷體" w:hint="eastAsia"/>
                <w:b/>
                <w:szCs w:val="24"/>
              </w:rPr>
              <w:t>休息時間</w:t>
            </w:r>
          </w:p>
        </w:tc>
      </w:tr>
      <w:tr w:rsidR="0073783F" w:rsidRPr="00E74E3C" w:rsidTr="00216259">
        <w:tc>
          <w:tcPr>
            <w:tcW w:w="1672" w:type="dxa"/>
            <w:shd w:val="clear" w:color="auto" w:fill="auto"/>
            <w:vAlign w:val="center"/>
          </w:tcPr>
          <w:p w:rsidR="0073783F" w:rsidRPr="00E74E3C" w:rsidRDefault="0073783F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13:00~14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3783F" w:rsidRPr="00E74E3C" w:rsidRDefault="0073783F" w:rsidP="00BC3D1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83F" w:rsidRPr="00E74E3C" w:rsidRDefault="0073783F" w:rsidP="00BC3D1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 xml:space="preserve">C1 </w:t>
            </w:r>
            <w:proofErr w:type="spellStart"/>
            <w:r w:rsidRPr="00E74E3C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E74E3C">
              <w:rPr>
                <w:rFonts w:ascii="標楷體" w:eastAsia="標楷體" w:hAnsi="標楷體" w:hint="eastAsia"/>
                <w:szCs w:val="24"/>
              </w:rPr>
              <w:t xml:space="preserve"> C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3783F" w:rsidRPr="00E74E3C" w:rsidRDefault="0073783F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73783F" w:rsidRPr="00E74E3C" w:rsidRDefault="0073783F" w:rsidP="0021625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783F" w:rsidRPr="00E74E3C" w:rsidTr="00216259">
        <w:tc>
          <w:tcPr>
            <w:tcW w:w="1672" w:type="dxa"/>
            <w:shd w:val="clear" w:color="auto" w:fill="auto"/>
            <w:vAlign w:val="center"/>
          </w:tcPr>
          <w:p w:rsidR="0073783F" w:rsidRPr="00E74E3C" w:rsidRDefault="0073783F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3783F" w:rsidRPr="00E74E3C" w:rsidRDefault="0073783F" w:rsidP="00BC3D1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83F" w:rsidRPr="00E74E3C" w:rsidRDefault="0073783F" w:rsidP="00BC3D1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 xml:space="preserve">A2 </w:t>
            </w:r>
            <w:proofErr w:type="spellStart"/>
            <w:r w:rsidRPr="00E74E3C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E74E3C">
              <w:rPr>
                <w:rFonts w:ascii="標楷體" w:eastAsia="標楷體" w:hAnsi="標楷體" w:hint="eastAsia"/>
                <w:szCs w:val="24"/>
              </w:rPr>
              <w:t xml:space="preserve"> A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3783F" w:rsidRPr="00E74E3C" w:rsidRDefault="0073783F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73783F" w:rsidRPr="00E74E3C" w:rsidRDefault="0073783F" w:rsidP="0021625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783F" w:rsidRPr="00E74E3C" w:rsidTr="0073783F">
        <w:trPr>
          <w:trHeight w:val="542"/>
        </w:trPr>
        <w:tc>
          <w:tcPr>
            <w:tcW w:w="1672" w:type="dxa"/>
            <w:shd w:val="clear" w:color="auto" w:fill="auto"/>
            <w:vAlign w:val="center"/>
          </w:tcPr>
          <w:p w:rsidR="0073783F" w:rsidRPr="00E74E3C" w:rsidRDefault="0073783F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15:00~16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3783F" w:rsidRPr="00E74E3C" w:rsidRDefault="0073783F" w:rsidP="00BC3D1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83F" w:rsidRPr="00E74E3C" w:rsidRDefault="0073783F" w:rsidP="00BC3D1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 xml:space="preserve">B2 </w:t>
            </w:r>
            <w:proofErr w:type="spellStart"/>
            <w:r w:rsidRPr="00E74E3C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E74E3C">
              <w:rPr>
                <w:rFonts w:ascii="標楷體" w:eastAsia="標楷體" w:hAnsi="標楷體" w:hint="eastAsia"/>
                <w:szCs w:val="24"/>
              </w:rPr>
              <w:t xml:space="preserve"> B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3783F" w:rsidRPr="00E74E3C" w:rsidRDefault="0073783F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73783F" w:rsidRPr="00E74E3C" w:rsidRDefault="0073783F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783F" w:rsidRPr="00E74E3C" w:rsidTr="00216259">
        <w:tc>
          <w:tcPr>
            <w:tcW w:w="1672" w:type="dxa"/>
            <w:shd w:val="clear" w:color="auto" w:fill="auto"/>
            <w:vAlign w:val="center"/>
          </w:tcPr>
          <w:p w:rsidR="0073783F" w:rsidRPr="00E74E3C" w:rsidRDefault="0073783F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16:00~17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3783F" w:rsidRPr="00E74E3C" w:rsidRDefault="0073783F" w:rsidP="00BC3D1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83F" w:rsidRPr="00E74E3C" w:rsidRDefault="0073783F" w:rsidP="00BC3D1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E3C">
              <w:rPr>
                <w:rFonts w:ascii="標楷體" w:eastAsia="標楷體" w:hAnsi="標楷體" w:hint="eastAsia"/>
                <w:szCs w:val="24"/>
              </w:rPr>
              <w:t xml:space="preserve">C2 </w:t>
            </w:r>
            <w:proofErr w:type="spellStart"/>
            <w:r w:rsidRPr="00E74E3C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E74E3C">
              <w:rPr>
                <w:rFonts w:ascii="標楷體" w:eastAsia="標楷體" w:hAnsi="標楷體" w:hint="eastAsia"/>
                <w:szCs w:val="24"/>
              </w:rPr>
              <w:t xml:space="preserve"> C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3783F" w:rsidRPr="00E74E3C" w:rsidRDefault="0073783F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73783F" w:rsidRPr="00E74E3C" w:rsidRDefault="0073783F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02C27" w:rsidRPr="00E74E3C" w:rsidTr="00E86346">
        <w:tc>
          <w:tcPr>
            <w:tcW w:w="1672" w:type="dxa"/>
            <w:shd w:val="clear" w:color="auto" w:fill="auto"/>
            <w:vAlign w:val="center"/>
          </w:tcPr>
          <w:p w:rsidR="00302C27" w:rsidRPr="00E74E3C" w:rsidRDefault="00BE6F49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="00302C27" w:rsidRPr="00E74E3C">
              <w:rPr>
                <w:rFonts w:ascii="標楷體" w:eastAsia="標楷體" w:hAnsi="標楷體" w:hint="eastAsia"/>
                <w:szCs w:val="24"/>
              </w:rPr>
              <w:t>:15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302C27" w:rsidRPr="00E74E3C" w:rsidRDefault="00302C27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4E3C">
              <w:rPr>
                <w:rFonts w:ascii="標楷體" w:eastAsia="標楷體" w:hAnsi="標楷體" w:hint="eastAsia"/>
                <w:b/>
                <w:szCs w:val="24"/>
              </w:rPr>
              <w:t>公布複賽名單並抽籤</w:t>
            </w:r>
          </w:p>
        </w:tc>
      </w:tr>
    </w:tbl>
    <w:p w:rsidR="000C1E38" w:rsidRDefault="000C1E38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  <w:sectPr w:rsidR="000C1E38" w:rsidSect="008A2D3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E2222" w:rsidRPr="00B4279D" w:rsidRDefault="004409EC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  <w:sectPr w:rsidR="001E2222" w:rsidRPr="00B4279D" w:rsidSect="00991F0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 w:rsidRPr="004409EC"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8" type="#_x0000_t202" style="position:absolute;margin-left:330pt;margin-top:117.75pt;width:87.75pt;height:33pt;z-index:33" stroked="f">
            <v:textbox>
              <w:txbxContent>
                <w:p w:rsidR="006C761C" w:rsidRPr="005A7710" w:rsidRDefault="00832B73" w:rsidP="006C761C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hint="eastAsia"/>
                    </w:rPr>
                    <w:t>14</w:t>
                  </w:r>
                  <w:r w:rsidR="005A7710" w:rsidRPr="005A7710">
                    <w:rPr>
                      <w:rFonts w:ascii="標楷體" w:eastAsia="標楷體" w:hAnsi="標楷體" w:hint="eastAsia"/>
                      <w:b/>
                    </w:rPr>
                    <w:t>(季</w:t>
                  </w:r>
                  <w:r w:rsidR="00A76E9F">
                    <w:rPr>
                      <w:rFonts w:ascii="標楷體" w:eastAsia="標楷體" w:hAnsi="標楷體" w:hint="eastAsia"/>
                      <w:b/>
                    </w:rPr>
                    <w:t>軍戰</w:t>
                  </w:r>
                  <w:r w:rsidR="005A7710" w:rsidRPr="005A7710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xbxContent>
            </v:textbox>
          </v:shape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339" type="#_x0000_t202" style="position:absolute;margin-left:330pt;margin-top:49.55pt;width:128.5pt;height:33pt;z-index:34" stroked="f">
            <v:textbox>
              <w:txbxContent>
                <w:p w:rsidR="006C761C" w:rsidRDefault="00832B73" w:rsidP="006C761C">
                  <w:r>
                    <w:rPr>
                      <w:rFonts w:hint="eastAsia"/>
                    </w:rPr>
                    <w:t>15</w:t>
                  </w:r>
                  <w:r w:rsidR="005A7710" w:rsidRPr="005A7710">
                    <w:rPr>
                      <w:rFonts w:ascii="標楷體" w:eastAsia="標楷體" w:hAnsi="標楷體" w:hint="eastAsia"/>
                      <w:b/>
                    </w:rPr>
                    <w:t>(冠</w:t>
                  </w:r>
                  <w:r w:rsidR="00A76E9F">
                    <w:rPr>
                      <w:rFonts w:ascii="標楷體" w:eastAsia="標楷體" w:hAnsi="標楷體" w:hint="eastAsia"/>
                      <w:b/>
                    </w:rPr>
                    <w:t>軍戰</w:t>
                  </w:r>
                  <w:r w:rsidR="005A7710" w:rsidRPr="005A7710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xbxContent>
            </v:textbox>
          </v:shape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320" type="#_x0000_t202" style="position:absolute;margin-left:422.4pt;margin-top:338.25pt;width:41.25pt;height:99.75pt;z-index:18">
            <v:stroke dashstyle="dash"/>
            <v:textbox style="layout-flow:vertical-ideographic;mso-next-textbox:#_x0000_s1320">
              <w:txbxContent>
                <w:p w:rsidR="006C761C" w:rsidRDefault="00832B73" w:rsidP="00542208">
                  <w:r>
                    <w:rPr>
                      <w:rFonts w:hint="eastAsia"/>
                    </w:rPr>
                    <w:t>丁</w:t>
                  </w:r>
                </w:p>
              </w:txbxContent>
            </v:textbox>
          </v:shape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318" type="#_x0000_t202" style="position:absolute;margin-left:93pt;margin-top:338.25pt;width:41.25pt;height:99.75pt;z-index:17">
            <v:stroke dashstyle="dash"/>
            <v:textbox style="layout-flow:vertical-ideographic;mso-next-textbox:#_x0000_s1318">
              <w:txbxContent>
                <w:p w:rsidR="006C761C" w:rsidRDefault="006C761C" w:rsidP="00542208">
                  <w:r>
                    <w:rPr>
                      <w:rFonts w:hint="eastAsia"/>
                    </w:rPr>
                    <w:t>甲</w:t>
                  </w:r>
                </w:p>
              </w:txbxContent>
            </v:textbox>
          </v:shape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324" type="#_x0000_t202" style="position:absolute;margin-left:190.5pt;margin-top:338.25pt;width:41.25pt;height:99.75pt;z-index:20">
            <v:stroke dashstyle="dash"/>
            <v:textbox style="layout-flow:vertical-ideographic;mso-next-textbox:#_x0000_s1324">
              <w:txbxContent>
                <w:p w:rsidR="006C761C" w:rsidRDefault="006C761C" w:rsidP="00542208">
                  <w:r>
                    <w:rPr>
                      <w:rFonts w:hint="eastAsia"/>
                    </w:rPr>
                    <w:t>乙</w:t>
                  </w:r>
                </w:p>
              </w:txbxContent>
            </v:textbox>
          </v:shape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323" type="#_x0000_t202" style="position:absolute;margin-left:253.65pt;margin-top:338.25pt;width:41.25pt;height:99.75pt;z-index:19">
            <v:stroke dashstyle="dash"/>
            <v:textbox style="layout-flow:vertical-ideographic;mso-next-textbox:#_x0000_s1323">
              <w:txbxContent>
                <w:p w:rsidR="006C761C" w:rsidRDefault="006C761C" w:rsidP="00542208">
                  <w:r>
                    <w:rPr>
                      <w:rFonts w:hint="eastAsia"/>
                    </w:rPr>
                    <w:t>丙</w:t>
                  </w:r>
                </w:p>
              </w:txbxContent>
            </v:textbox>
          </v:shape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group id="_x0000_s1341" style="position:absolute;margin-left:112.55pt;margin-top:175.5pt;width:163.5pt;height:162.75pt;z-index:35" coordorigin="3750,5310" coordsize="3270,32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42" type="#_x0000_t32" style="position:absolute;left:5685;top:7275;width:15;height:1290" o:connectortype="straight">
              <o:extrusion v:ext="view" rotationangle="-20"/>
            </v:shape>
            <v:shape id="_x0000_s1343" type="#_x0000_t32" style="position:absolute;left:5685;top:7275;width:1335;height:0" o:connectortype="straight">
              <o:extrusion v:ext="view" rotationangle="-20"/>
            </v:shape>
            <v:shape id="_x0000_s1344" type="#_x0000_t32" style="position:absolute;left:7020;top:7275;width:0;height:1290" o:connectortype="straight">
              <o:extrusion v:ext="view" rotationangle="-20"/>
            </v:shape>
            <v:shape id="_x0000_s1345" type="#_x0000_t32" style="position:absolute;left:6390;top:5310;width:0;height:1965;flip:y" o:connectortype="straight">
              <o:extrusion v:ext="view" rotationangle="-20"/>
            </v:shape>
            <v:shape id="_x0000_s1346" type="#_x0000_t32" style="position:absolute;left:3750;top:5310;width:2640;height:1" o:connectortype="straight">
              <o:extrusion v:ext="view" rotationangle="-20"/>
            </v:shape>
            <v:shape id="_x0000_s1347" type="#_x0000_t32" style="position:absolute;left:3751;top:5310;width:0;height:3255;flip:y" o:connectortype="straight">
              <o:extrusion v:ext="view" rotationangle="-20"/>
            </v:shape>
          </v:group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335" type="#_x0000_t202" style="position:absolute;margin-left:572.25pt;margin-top:277.5pt;width:30.75pt;height:33pt;z-index:30" stroked="f">
            <v:textbox>
              <w:txbxContent>
                <w:p w:rsidR="006C761C" w:rsidRDefault="00832B73" w:rsidP="006C761C">
                  <w:r>
                    <w:rPr>
                      <w:rFonts w:hint="eastAsia"/>
                    </w:rPr>
                    <w:t>11</w:t>
                  </w:r>
                </w:p>
              </w:txbxContent>
            </v:textbox>
          </v:shape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337" type="#_x0000_t202" style="position:absolute;margin-left:502.5pt;margin-top:180.75pt;width:30.75pt;height:33pt;z-index:32" stroked="f">
            <v:textbox>
              <w:txbxContent>
                <w:p w:rsidR="006C761C" w:rsidRDefault="00832B73" w:rsidP="006C761C">
                  <w:r>
                    <w:rPr>
                      <w:rFonts w:hint="eastAsia"/>
                    </w:rPr>
                    <w:t>13</w:t>
                  </w:r>
                </w:p>
              </w:txbxContent>
            </v:textbox>
          </v:shape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336" type="#_x0000_t202" style="position:absolute;margin-left:164.25pt;margin-top:180.75pt;width:30.75pt;height:33pt;z-index:31" stroked="f">
            <v:textbox>
              <w:txbxContent>
                <w:p w:rsidR="006C761C" w:rsidRDefault="00832B73" w:rsidP="006C761C">
                  <w:r>
                    <w:rPr>
                      <w:rFonts w:hint="eastAsia"/>
                    </w:rPr>
                    <w:t>12</w:t>
                  </w:r>
                </w:p>
              </w:txbxContent>
            </v:textbox>
          </v:shape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334" type="#_x0000_t202" style="position:absolute;margin-left:231.75pt;margin-top:283.5pt;width:30.75pt;height:33pt;z-index:29" stroked="f">
            <v:textbox>
              <w:txbxContent>
                <w:p w:rsidR="006C761C" w:rsidRDefault="00832B73" w:rsidP="006C761C"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314" type="#_x0000_t32" style="position:absolute;margin-left:445.5pt;margin-top:175.5pt;width:.05pt;height:162.75pt;flip:y;z-index:28" o:connectortype="straight"/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203" type="#_x0000_t32" style="position:absolute;margin-left:445.5pt;margin-top:175.55pt;width:145.5pt;height:0;z-index:27" o:connectortype="straight"/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202" type="#_x0000_t32" style="position:absolute;margin-left:591pt;margin-top:175.5pt;width:0;height:98.25pt;flip:y;z-index:26" o:connectortype="straight"/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201" type="#_x0000_t32" style="position:absolute;margin-left:622.5pt;margin-top:273.75pt;width:0;height:64.5pt;z-index:25" o:connectortype="straight"/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200" type="#_x0000_t32" style="position:absolute;margin-left:555.75pt;margin-top:273.75pt;width:66.75pt;height:0;z-index:24" o:connectortype="straight"/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199" type="#_x0000_t32" style="position:absolute;margin-left:555.75pt;margin-top:273.75pt;width:.75pt;height:64.5pt;z-index:23" o:connectortype="straight"/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325" type="#_x0000_t202" style="position:absolute;margin-left:603pt;margin-top:338.25pt;width:41.25pt;height:99.75pt;z-index:21">
            <v:stroke dashstyle="dash"/>
            <v:textbox style="layout-flow:vertical-ideographic;mso-next-textbox:#_x0000_s1325">
              <w:txbxContent>
                <w:p w:rsidR="006C761C" w:rsidRDefault="00832B73" w:rsidP="00542208">
                  <w:r>
                    <w:rPr>
                      <w:rFonts w:hint="eastAsia"/>
                    </w:rPr>
                    <w:t>己</w:t>
                  </w:r>
                </w:p>
              </w:txbxContent>
            </v:textbox>
          </v:shape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326" type="#_x0000_t202" style="position:absolute;margin-left:537.75pt;margin-top:338.25pt;width:41.25pt;height:99.75pt;z-index:22">
            <v:stroke dashstyle="dash"/>
            <v:textbox style="layout-flow:vertical-ideographic;mso-next-textbox:#_x0000_s1326">
              <w:txbxContent>
                <w:p w:rsidR="006C761C" w:rsidRDefault="00832B73" w:rsidP="00542208">
                  <w:proofErr w:type="gramStart"/>
                  <w:r>
                    <w:rPr>
                      <w:rFonts w:hint="eastAsia"/>
                    </w:rPr>
                    <w:t>戊</w:t>
                  </w:r>
                  <w:proofErr w:type="gramEnd"/>
                </w:p>
              </w:txbxContent>
            </v:textbox>
          </v:shape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205" type="#_x0000_t32" style="position:absolute;margin-left:178.5pt;margin-top:44.25pt;width:334.5pt;height:.05pt;z-index:15" o:connectortype="straight"/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206" type="#_x0000_t32" style="position:absolute;margin-left:177.75pt;margin-top:113.25pt;width:336pt;height:0;z-index:16" o:connectortype="straight">
            <v:stroke dashstyle="dash"/>
          </v:shape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204" type="#_x0000_t32" style="position:absolute;margin-left:513pt;margin-top:44.3pt;width:.75pt;height:131.25pt;flip:x y;z-index:14" o:connectortype="straight"/>
        </w:pict>
      </w:r>
      <w:r w:rsidRPr="004409EC">
        <w:rPr>
          <w:rFonts w:ascii="標楷體" w:eastAsia="標楷體" w:hAnsi="標楷體"/>
          <w:b/>
          <w:noProof/>
          <w:sz w:val="36"/>
          <w:szCs w:val="36"/>
        </w:rPr>
        <w:pict>
          <v:shape id="_x0000_s1192" type="#_x0000_t32" style="position:absolute;margin-left:177.75pt;margin-top:44.25pt;width:.75pt;height:131.25pt;flip:x y;z-index:13" o:connectortype="straight"/>
        </w:pict>
      </w:r>
      <w:r w:rsidR="00515834">
        <w:rPr>
          <w:rFonts w:ascii="標楷體" w:eastAsia="標楷體" w:hAnsi="標楷體" w:hint="eastAsia"/>
          <w:b/>
          <w:sz w:val="36"/>
          <w:szCs w:val="36"/>
        </w:rPr>
        <w:t>女</w:t>
      </w:r>
      <w:r w:rsidR="00515834" w:rsidRPr="00F50B05">
        <w:rPr>
          <w:rFonts w:ascii="標楷體" w:eastAsia="標楷體" w:hAnsi="標楷體" w:hint="eastAsia"/>
          <w:b/>
          <w:sz w:val="36"/>
          <w:szCs w:val="36"/>
        </w:rPr>
        <w:t>子</w:t>
      </w:r>
      <w:r w:rsidR="00515834">
        <w:rPr>
          <w:rFonts w:ascii="標楷體" w:eastAsia="標楷體" w:hAnsi="標楷體" w:hint="eastAsia"/>
          <w:b/>
          <w:sz w:val="36"/>
          <w:szCs w:val="36"/>
        </w:rPr>
        <w:t>排</w:t>
      </w:r>
      <w:r w:rsidR="00515834" w:rsidRPr="00F50B05">
        <w:rPr>
          <w:rFonts w:ascii="標楷體" w:eastAsia="標楷體" w:hAnsi="標楷體" w:hint="eastAsia"/>
          <w:b/>
          <w:sz w:val="36"/>
          <w:szCs w:val="36"/>
        </w:rPr>
        <w:t>球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複賽賽程表(</w:t>
      </w:r>
      <w:r w:rsidR="00831939">
        <w:rPr>
          <w:rFonts w:ascii="標楷體" w:eastAsia="標楷體" w:hAnsi="標楷體" w:hint="eastAsia"/>
          <w:b/>
          <w:sz w:val="36"/>
          <w:szCs w:val="36"/>
        </w:rPr>
        <w:t>12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/2</w:t>
      </w:r>
      <w:r w:rsidR="00831939">
        <w:rPr>
          <w:rFonts w:ascii="標楷體" w:eastAsia="標楷體" w:hAnsi="標楷體" w:hint="eastAsia"/>
          <w:b/>
          <w:sz w:val="36"/>
          <w:szCs w:val="36"/>
        </w:rPr>
        <w:t>9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)</w:t>
      </w:r>
      <w:r w:rsidR="00831939">
        <w:rPr>
          <w:rFonts w:ascii="標楷體" w:eastAsia="標楷體" w:hAnsi="標楷體" w:hint="eastAsia"/>
          <w:b/>
          <w:sz w:val="32"/>
          <w:szCs w:val="32"/>
        </w:rPr>
        <w:br/>
      </w:r>
      <w:r w:rsidR="00831939">
        <w:rPr>
          <w:rFonts w:ascii="標楷體" w:eastAsia="標楷體" w:hAnsi="標楷體" w:hint="eastAsia"/>
          <w:b/>
          <w:sz w:val="32"/>
          <w:szCs w:val="32"/>
        </w:rPr>
        <w:br/>
        <w:t xml:space="preserve">                     </w:t>
      </w:r>
    </w:p>
    <w:p w:rsidR="001E2222" w:rsidRDefault="00515834">
      <w:r>
        <w:rPr>
          <w:rFonts w:ascii="標楷體" w:eastAsia="標楷體" w:hAnsi="標楷體" w:hint="eastAsia"/>
          <w:b/>
          <w:sz w:val="36"/>
          <w:szCs w:val="36"/>
        </w:rPr>
        <w:lastRenderedPageBreak/>
        <w:t>女</w:t>
      </w:r>
      <w:r w:rsidRPr="00F50B05">
        <w:rPr>
          <w:rFonts w:ascii="標楷體" w:eastAsia="標楷體" w:hAnsi="標楷體" w:hint="eastAsia"/>
          <w:b/>
          <w:sz w:val="36"/>
          <w:szCs w:val="36"/>
        </w:rPr>
        <w:t>子</w:t>
      </w:r>
      <w:r>
        <w:rPr>
          <w:rFonts w:ascii="標楷體" w:eastAsia="標楷體" w:hAnsi="標楷體" w:hint="eastAsia"/>
          <w:b/>
          <w:sz w:val="36"/>
          <w:szCs w:val="36"/>
        </w:rPr>
        <w:t>排</w:t>
      </w:r>
      <w:r w:rsidRPr="00F50B05">
        <w:rPr>
          <w:rFonts w:ascii="標楷體" w:eastAsia="標楷體" w:hAnsi="標楷體" w:hint="eastAsia"/>
          <w:b/>
          <w:sz w:val="36"/>
          <w:szCs w:val="36"/>
        </w:rPr>
        <w:t>球</w:t>
      </w:r>
      <w:r w:rsidR="001E2222" w:rsidRPr="00542208">
        <w:rPr>
          <w:rFonts w:ascii="標楷體" w:eastAsia="標楷體" w:hAnsi="標楷體" w:cs="Arial Unicode MS" w:hint="eastAsia"/>
          <w:b/>
          <w:sz w:val="36"/>
          <w:szCs w:val="36"/>
        </w:rPr>
        <w:t>複賽時刻表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(</w:t>
      </w:r>
      <w:r w:rsidR="009D53A0">
        <w:rPr>
          <w:rFonts w:ascii="標楷體" w:eastAsia="標楷體" w:hAnsi="標楷體" w:cs="Arial Unicode MS" w:hint="eastAsia"/>
          <w:b/>
          <w:sz w:val="36"/>
          <w:szCs w:val="36"/>
        </w:rPr>
        <w:t>12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/2</w:t>
      </w:r>
      <w:r w:rsidR="009D53A0">
        <w:rPr>
          <w:rFonts w:ascii="標楷體" w:eastAsia="標楷體" w:hAnsi="標楷體" w:cs="Arial Unicode MS" w:hint="eastAsia"/>
          <w:b/>
          <w:sz w:val="36"/>
          <w:szCs w:val="36"/>
        </w:rPr>
        <w:t>9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)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456"/>
        <w:gridCol w:w="2888"/>
        <w:gridCol w:w="479"/>
        <w:gridCol w:w="2867"/>
      </w:tblGrid>
      <w:tr w:rsidR="00DB235D" w:rsidRPr="00DB235D" w:rsidTr="00216259">
        <w:tc>
          <w:tcPr>
            <w:tcW w:w="1672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32B73" w:rsidRPr="00DB235D" w:rsidRDefault="00832B73" w:rsidP="0021625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室外D場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32B73" w:rsidRPr="00DB235D" w:rsidRDefault="00832B73" w:rsidP="0021625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室內C場</w:t>
            </w:r>
          </w:p>
        </w:tc>
      </w:tr>
      <w:tr w:rsidR="00832B73" w:rsidRPr="00DB235D" w:rsidTr="00216259">
        <w:tc>
          <w:tcPr>
            <w:tcW w:w="1672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08:00~09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234" w:type="dxa"/>
            <w:gridSpan w:val="3"/>
            <w:shd w:val="clear" w:color="auto" w:fill="auto"/>
            <w:vAlign w:val="center"/>
          </w:tcPr>
          <w:p w:rsidR="00832B73" w:rsidRPr="00DB235D" w:rsidRDefault="00832B73" w:rsidP="0021625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B235D" w:rsidRPr="00DB235D" w:rsidTr="00216259">
        <w:tc>
          <w:tcPr>
            <w:tcW w:w="1672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09:00~10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32B73" w:rsidRPr="00216259" w:rsidRDefault="00832B73" w:rsidP="002162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6259">
              <w:rPr>
                <w:rFonts w:ascii="標楷體" w:eastAsia="標楷體" w:hAnsi="標楷體" w:hint="eastAsia"/>
                <w:szCs w:val="24"/>
              </w:rPr>
              <w:t xml:space="preserve">乙 </w:t>
            </w:r>
            <w:proofErr w:type="spellStart"/>
            <w:r w:rsidRPr="00216259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216259">
              <w:rPr>
                <w:rFonts w:ascii="標楷體" w:eastAsia="標楷體" w:hAnsi="標楷體" w:hint="eastAsia"/>
                <w:szCs w:val="24"/>
              </w:rPr>
              <w:t xml:space="preserve"> 丙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32B73" w:rsidRPr="00216259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832B73" w:rsidRPr="00216259" w:rsidRDefault="00832B73" w:rsidP="002162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6259">
              <w:rPr>
                <w:rFonts w:ascii="標楷體" w:eastAsia="標楷體" w:hAnsi="標楷體" w:hint="eastAsia"/>
                <w:szCs w:val="24"/>
              </w:rPr>
              <w:t xml:space="preserve">戊 </w:t>
            </w:r>
            <w:proofErr w:type="spellStart"/>
            <w:r w:rsidRPr="00216259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216259">
              <w:rPr>
                <w:rFonts w:ascii="標楷體" w:eastAsia="標楷體" w:hAnsi="標楷體" w:hint="eastAsia"/>
                <w:szCs w:val="24"/>
              </w:rPr>
              <w:t xml:space="preserve"> 己</w:t>
            </w:r>
          </w:p>
        </w:tc>
      </w:tr>
      <w:tr w:rsidR="00832B73" w:rsidRPr="00DB235D" w:rsidTr="00216259">
        <w:tc>
          <w:tcPr>
            <w:tcW w:w="1672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10:00~11:00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832B73" w:rsidRPr="00E74E3C" w:rsidRDefault="00832B73" w:rsidP="002162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4E3C">
              <w:rPr>
                <w:rFonts w:ascii="標楷體" w:eastAsia="標楷體" w:hAnsi="標楷體" w:hint="eastAsia"/>
                <w:b/>
                <w:szCs w:val="24"/>
              </w:rPr>
              <w:t>休息時間</w:t>
            </w:r>
          </w:p>
        </w:tc>
      </w:tr>
      <w:tr w:rsidR="00DB235D" w:rsidRPr="00DB235D" w:rsidTr="00216259">
        <w:tc>
          <w:tcPr>
            <w:tcW w:w="1672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11:00~12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32B73" w:rsidRPr="00216259" w:rsidRDefault="00832B73" w:rsidP="002162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6259">
              <w:rPr>
                <w:rFonts w:ascii="標楷體" w:eastAsia="標楷體" w:hAnsi="標楷體" w:hint="eastAsia"/>
                <w:szCs w:val="24"/>
              </w:rPr>
              <w:t xml:space="preserve">甲 </w:t>
            </w:r>
            <w:proofErr w:type="spellStart"/>
            <w:r w:rsidRPr="00216259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216259">
              <w:rPr>
                <w:rFonts w:ascii="標楷體" w:eastAsia="標楷體" w:hAnsi="標楷體" w:hint="eastAsia"/>
                <w:szCs w:val="24"/>
              </w:rPr>
              <w:t xml:space="preserve"> 10勝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32B73" w:rsidRPr="00216259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832B73" w:rsidRPr="00216259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6259">
              <w:rPr>
                <w:rFonts w:ascii="標楷體" w:eastAsia="標楷體" w:hAnsi="標楷體" w:hint="eastAsia"/>
                <w:szCs w:val="24"/>
              </w:rPr>
              <w:t xml:space="preserve">丁 </w:t>
            </w:r>
            <w:proofErr w:type="spellStart"/>
            <w:r w:rsidRPr="00216259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216259">
              <w:rPr>
                <w:rFonts w:ascii="標楷體" w:eastAsia="標楷體" w:hAnsi="標楷體" w:hint="eastAsia"/>
                <w:szCs w:val="24"/>
              </w:rPr>
              <w:t xml:space="preserve"> 11勝</w:t>
            </w:r>
          </w:p>
        </w:tc>
      </w:tr>
      <w:tr w:rsidR="00DB235D" w:rsidRPr="00DB235D" w:rsidTr="00216259">
        <w:tc>
          <w:tcPr>
            <w:tcW w:w="1672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832B73" w:rsidRPr="00E74E3C" w:rsidRDefault="00832B73" w:rsidP="002162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4E3C">
              <w:rPr>
                <w:rFonts w:ascii="標楷體" w:eastAsia="標楷體" w:hAnsi="標楷體" w:hint="eastAsia"/>
                <w:b/>
                <w:szCs w:val="24"/>
              </w:rPr>
              <w:t>休息時間</w:t>
            </w:r>
          </w:p>
        </w:tc>
      </w:tr>
      <w:tr w:rsidR="00DB235D" w:rsidRPr="00DB235D" w:rsidTr="00216259">
        <w:tc>
          <w:tcPr>
            <w:tcW w:w="1672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13:00~14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32B73" w:rsidRPr="00216259" w:rsidRDefault="00832B73" w:rsidP="0021625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832B73" w:rsidRPr="00216259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6259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32B73" w:rsidRPr="00216259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16259">
              <w:rPr>
                <w:rFonts w:ascii="標楷體" w:eastAsia="標楷體" w:hAnsi="標楷體" w:hint="eastAsia"/>
                <w:b/>
                <w:szCs w:val="24"/>
              </w:rPr>
              <w:t>季軍戰</w:t>
            </w:r>
          </w:p>
          <w:p w:rsidR="00832B73" w:rsidRPr="00216259" w:rsidRDefault="00832B73" w:rsidP="002162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16259">
              <w:rPr>
                <w:rFonts w:ascii="標楷體" w:eastAsia="標楷體" w:hAnsi="標楷體" w:hint="eastAsia"/>
                <w:b/>
                <w:szCs w:val="24"/>
              </w:rPr>
              <w:t>12敗VS 13敗</w:t>
            </w:r>
          </w:p>
        </w:tc>
      </w:tr>
      <w:tr w:rsidR="00DB235D" w:rsidRPr="00DB235D" w:rsidTr="00216259">
        <w:tc>
          <w:tcPr>
            <w:tcW w:w="1672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235D"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32B73" w:rsidRPr="00DB235D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32B73" w:rsidRPr="00216259" w:rsidRDefault="00832B73" w:rsidP="0021625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832B73" w:rsidRPr="00216259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6259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32B73" w:rsidRPr="00216259" w:rsidRDefault="00832B73" w:rsidP="00216259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16259">
              <w:rPr>
                <w:rFonts w:ascii="標楷體" w:eastAsia="標楷體" w:hAnsi="標楷體" w:hint="eastAsia"/>
                <w:b/>
                <w:szCs w:val="24"/>
              </w:rPr>
              <w:t>冠軍戰</w:t>
            </w:r>
          </w:p>
          <w:p w:rsidR="00832B73" w:rsidRPr="00216259" w:rsidRDefault="00832B73" w:rsidP="002162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16259">
              <w:rPr>
                <w:rFonts w:ascii="標楷體" w:eastAsia="標楷體" w:hAnsi="標楷體" w:hint="eastAsia"/>
                <w:b/>
                <w:szCs w:val="24"/>
              </w:rPr>
              <w:t>12勝VS 13勝</w:t>
            </w:r>
          </w:p>
        </w:tc>
      </w:tr>
    </w:tbl>
    <w:p w:rsidR="008D076B" w:rsidRDefault="008D076B">
      <w:pPr>
        <w:rPr>
          <w:rFonts w:ascii="標楷體" w:eastAsia="標楷體" w:hAnsi="標楷體"/>
          <w:b/>
          <w:sz w:val="32"/>
          <w:szCs w:val="32"/>
        </w:rPr>
      </w:pPr>
    </w:p>
    <w:p w:rsidR="001E2222" w:rsidRPr="00ED70EE" w:rsidRDefault="008D076B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C348EF" w:rsidRPr="00ED70EE">
        <w:rPr>
          <w:rFonts w:ascii="標楷體" w:eastAsia="標楷體" w:hAnsi="標楷體" w:hint="eastAsia"/>
          <w:b/>
          <w:sz w:val="36"/>
          <w:szCs w:val="36"/>
        </w:rPr>
        <w:lastRenderedPageBreak/>
        <w:t>女子</w:t>
      </w:r>
      <w:proofErr w:type="gramStart"/>
      <w:r w:rsidR="00C348EF" w:rsidRPr="00ED70EE">
        <w:rPr>
          <w:rFonts w:ascii="標楷體" w:eastAsia="標楷體" w:hAnsi="標楷體" w:hint="eastAsia"/>
          <w:b/>
          <w:sz w:val="36"/>
          <w:szCs w:val="36"/>
        </w:rPr>
        <w:t>排球</w:t>
      </w:r>
      <w:r w:rsidRPr="00ED70EE">
        <w:rPr>
          <w:rFonts w:ascii="標楷體" w:eastAsia="標楷體" w:hAnsi="標楷體" w:hint="eastAsia"/>
          <w:b/>
          <w:sz w:val="36"/>
          <w:szCs w:val="36"/>
        </w:rPr>
        <w:t>雨備賽程</w:t>
      </w:r>
      <w:proofErr w:type="gramEnd"/>
      <w:r w:rsidRPr="00ED70EE">
        <w:rPr>
          <w:rFonts w:ascii="標楷體" w:eastAsia="標楷體" w:hAnsi="標楷體" w:hint="eastAsia"/>
          <w:b/>
          <w:sz w:val="36"/>
          <w:szCs w:val="36"/>
        </w:rPr>
        <w:t>表</w:t>
      </w:r>
      <w:r w:rsidRPr="00ED70EE">
        <w:rPr>
          <w:rFonts w:ascii="標楷體" w:eastAsia="標楷體" w:hAnsi="標楷體"/>
          <w:b/>
          <w:sz w:val="36"/>
          <w:szCs w:val="36"/>
        </w:rPr>
        <w:t>(</w:t>
      </w:r>
      <w:r w:rsidRPr="00ED70EE">
        <w:rPr>
          <w:rFonts w:ascii="標楷體" w:eastAsia="標楷體" w:hAnsi="標楷體" w:hint="eastAsia"/>
          <w:b/>
          <w:sz w:val="36"/>
          <w:szCs w:val="36"/>
        </w:rPr>
        <w:t>12/28、29</w:t>
      </w:r>
      <w:r w:rsidRPr="00ED70EE">
        <w:rPr>
          <w:rFonts w:ascii="標楷體" w:eastAsia="標楷體" w:hAnsi="標楷體"/>
          <w:b/>
          <w:sz w:val="36"/>
          <w:szCs w:val="36"/>
        </w:rPr>
        <w:t>)</w:t>
      </w:r>
    </w:p>
    <w:p w:rsidR="008D076B" w:rsidRDefault="008D076B">
      <w:pPr>
        <w:rPr>
          <w:rFonts w:ascii="標楷體" w:eastAsia="標楷體" w:hAnsi="標楷體"/>
          <w:b/>
          <w:sz w:val="32"/>
          <w:szCs w:val="32"/>
        </w:rPr>
      </w:pPr>
    </w:p>
    <w:p w:rsidR="008D076B" w:rsidRDefault="004409EC">
      <w:pPr>
        <w:rPr>
          <w:rFonts w:ascii="標楷體" w:eastAsia="標楷體" w:hAnsi="標楷體"/>
          <w:b/>
          <w:sz w:val="32"/>
          <w:szCs w:val="32"/>
        </w:rPr>
        <w:sectPr w:rsidR="008D076B" w:rsidSect="003642E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77" type="#_x0000_t202" style="position:absolute;margin-left:316.2pt;margin-top:245.25pt;width:34.5pt;height:92.15pt;z-index:41">
            <v:stroke dashstyle="dash"/>
            <v:textbox style="layout-flow:vertical-ideographic">
              <w:txbxContent>
                <w:p w:rsidR="008D076B" w:rsidRDefault="00E74E3C" w:rsidP="008D076B">
                  <w:r>
                    <w:rPr>
                      <w:rFonts w:hint="eastAsia"/>
                    </w:rPr>
                    <w:t>G</w:t>
                  </w:r>
                  <w:r w:rsidR="003054BA" w:rsidRPr="000F4E4D">
                    <w:rPr>
                      <w:rFonts w:ascii="標楷體" w:eastAsia="標楷體" w:hAnsi="標楷體" w:hint="eastAsia"/>
                      <w:szCs w:val="24"/>
                    </w:rPr>
                    <w:t>雲科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87" type="#_x0000_t202" style="position:absolute;margin-left:196.3pt;margin-top:58.4pt;width:102.8pt;height:33pt;z-index:51" stroked="f">
            <v:textbox>
              <w:txbxContent>
                <w:p w:rsidR="00442CA4" w:rsidRDefault="00442CA4" w:rsidP="00442CA4">
                  <w:r>
                    <w:rPr>
                      <w:rFonts w:hint="eastAsia"/>
                    </w:rPr>
                    <w:t>8</w:t>
                  </w:r>
                  <w:r w:rsidR="005A7710" w:rsidRPr="005A7710">
                    <w:rPr>
                      <w:rFonts w:ascii="標楷體" w:eastAsia="標楷體" w:hAnsi="標楷體" w:hint="eastAsia"/>
                      <w:b/>
                    </w:rPr>
                    <w:t>(季</w:t>
                  </w:r>
                  <w:r w:rsidR="00A76E9F">
                    <w:rPr>
                      <w:rFonts w:ascii="標楷體" w:eastAsia="標楷體" w:hAnsi="標楷體" w:hint="eastAsia"/>
                      <w:b/>
                    </w:rPr>
                    <w:t>軍戰</w:t>
                  </w:r>
                  <w:r w:rsidR="005A7710" w:rsidRPr="005A7710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86" type="#_x0000_t202" style="position:absolute;margin-left:196.3pt;margin-top:10.85pt;width:89.15pt;height:33pt;z-index:50" stroked="f">
            <v:textbox>
              <w:txbxContent>
                <w:p w:rsidR="00442CA4" w:rsidRPr="005A7710" w:rsidRDefault="00442CA4" w:rsidP="00442CA4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hint="eastAsia"/>
                    </w:rPr>
                    <w:t>9</w:t>
                  </w:r>
                  <w:r w:rsidR="005A7710" w:rsidRPr="005A7710">
                    <w:rPr>
                      <w:rFonts w:ascii="標楷體" w:eastAsia="標楷體" w:hAnsi="標楷體" w:hint="eastAsia"/>
                      <w:b/>
                    </w:rPr>
                    <w:t>(冠</w:t>
                  </w:r>
                  <w:r w:rsidR="00A76E9F">
                    <w:rPr>
                      <w:rFonts w:ascii="標楷體" w:eastAsia="標楷體" w:hAnsi="標楷體" w:hint="eastAsia"/>
                      <w:b/>
                    </w:rPr>
                    <w:t>軍戰</w:t>
                  </w:r>
                  <w:r w:rsidR="005A7710" w:rsidRPr="005A7710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88" type="#_x0000_t202" style="position:absolute;margin-left:354.8pt;margin-top:111.4pt;width:30.75pt;height:33pt;z-index:52" stroked="f">
            <v:textbox>
              <w:txbxContent>
                <w:p w:rsidR="00442CA4" w:rsidRDefault="00442CA4" w:rsidP="00442CA4"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89" type="#_x0000_t202" style="position:absolute;margin-left:40.75pt;margin-top:111.4pt;width:30.75pt;height:33pt;z-index:53" stroked="f">
            <v:textbox>
              <w:txbxContent>
                <w:p w:rsidR="00442CA4" w:rsidRDefault="00442CA4" w:rsidP="00442CA4"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90" type="#_x0000_t202" style="position:absolute;margin-left:241.85pt;margin-top:206.05pt;width:30.75pt;height:33pt;z-index:54" stroked="f">
            <v:textbox>
              <w:txbxContent>
                <w:p w:rsidR="00442CA4" w:rsidRDefault="00442CA4" w:rsidP="00442CA4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91" type="#_x0000_t202" style="position:absolute;margin-left:285.45pt;margin-top:174.75pt;width:30.75pt;height:33pt;z-index:55" stroked="f">
            <v:textbox>
              <w:txbxContent>
                <w:p w:rsidR="00442CA4" w:rsidRDefault="00442CA4" w:rsidP="00442CA4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92" type="#_x0000_t202" style="position:absolute;margin-left:422.2pt;margin-top:174.75pt;width:30.75pt;height:33pt;z-index:56" stroked="f">
            <v:textbox>
              <w:txbxContent>
                <w:p w:rsidR="00442CA4" w:rsidRDefault="00442CA4" w:rsidP="00442CA4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93" type="#_x0000_t202" style="position:absolute;margin-left:117.15pt;margin-top:171.75pt;width:30.75pt;height:33pt;z-index:57" stroked="f">
            <v:textbox>
              <w:txbxContent>
                <w:p w:rsidR="00442CA4" w:rsidRDefault="00442CA4" w:rsidP="00442CA4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94" type="#_x0000_t202" style="position:absolute;margin-left:-24.05pt;margin-top:170.25pt;width:30.75pt;height:33pt;z-index:58" stroked="f">
            <v:textbox>
              <w:txbxContent>
                <w:p w:rsidR="00442CA4" w:rsidRDefault="00442CA4" w:rsidP="00442CA4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84" type="#_x0000_t202" style="position:absolute;margin-left:377.1pt;margin-top:245.25pt;width:34.5pt;height:92.15pt;z-index:48">
            <v:stroke dashstyle="dash"/>
            <v:textbox style="layout-flow:vertical-ideographic">
              <w:txbxContent>
                <w:p w:rsidR="008D076B" w:rsidRDefault="00E74E3C" w:rsidP="008D076B">
                  <w:r>
                    <w:rPr>
                      <w:rFonts w:hint="eastAsia"/>
                    </w:rPr>
                    <w:t>H</w:t>
                  </w:r>
                  <w:r w:rsidR="003054BA" w:rsidRPr="000F4E4D">
                    <w:rPr>
                      <w:rFonts w:ascii="標楷體" w:eastAsia="標楷體" w:hAnsi="標楷體" w:hint="eastAsia"/>
                      <w:szCs w:val="24"/>
                    </w:rPr>
                    <w:t>靜宜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85" type="#_x0000_t202" style="position:absolute;margin-left:452.95pt;margin-top:245.15pt;width:34.5pt;height:92.15pt;z-index:49">
            <v:stroke dashstyle="dash"/>
            <v:textbox style="layout-flow:vertical-ideographic">
              <w:txbxContent>
                <w:p w:rsidR="003054BA" w:rsidRDefault="00E74E3C" w:rsidP="003054BA">
                  <w:r>
                    <w:rPr>
                      <w:rFonts w:hint="eastAsia"/>
                    </w:rPr>
                    <w:t>I</w:t>
                  </w:r>
                  <w:r w:rsidR="003054BA" w:rsidRPr="000F4E4D">
                    <w:rPr>
                      <w:rFonts w:ascii="標楷體" w:eastAsia="標楷體" w:hAnsi="標楷體" w:hint="eastAsia"/>
                      <w:szCs w:val="24"/>
                    </w:rPr>
                    <w:t>朝陽企管</w:t>
                  </w:r>
                </w:p>
                <w:p w:rsidR="008D076B" w:rsidRDefault="008D076B" w:rsidP="008D076B"/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78" type="#_x0000_t202" style="position:absolute;margin-left:268.65pt;margin-top:245.15pt;width:34.5pt;height:92.15pt;z-index:42">
            <v:stroke dashstyle="dash"/>
            <v:textbox style="layout-flow:vertical-ideographic">
              <w:txbxContent>
                <w:p w:rsidR="008D076B" w:rsidRDefault="00E74E3C" w:rsidP="008D076B">
                  <w:r>
                    <w:rPr>
                      <w:rFonts w:hint="eastAsia"/>
                    </w:rPr>
                    <w:t>F</w:t>
                  </w:r>
                  <w:proofErr w:type="gramStart"/>
                  <w:r w:rsidR="003054BA" w:rsidRPr="000F4E4D">
                    <w:rPr>
                      <w:rFonts w:ascii="標楷體" w:eastAsia="標楷體" w:hAnsi="標楷體" w:hint="eastAsia"/>
                      <w:szCs w:val="24"/>
                    </w:rPr>
                    <w:t>彰師企管</w:t>
                  </w:r>
                  <w:proofErr w:type="gramEnd"/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79" type="#_x0000_t202" style="position:absolute;margin-left:217.4pt;margin-top:243.6pt;width:34.5pt;height:92.15pt;z-index:43">
            <v:stroke dashstyle="dash"/>
            <v:textbox style="layout-flow:vertical-ideographic">
              <w:txbxContent>
                <w:p w:rsidR="008D076B" w:rsidRDefault="00E74E3C" w:rsidP="008D076B">
                  <w:r>
                    <w:rPr>
                      <w:rFonts w:hint="eastAsia"/>
                    </w:rPr>
                    <w:t>E</w:t>
                  </w:r>
                  <w:r w:rsidR="003054BA" w:rsidRPr="000F4E4D">
                    <w:rPr>
                      <w:rFonts w:ascii="標楷體" w:eastAsia="標楷體" w:hAnsi="標楷體" w:hint="eastAsia"/>
                      <w:szCs w:val="24"/>
                    </w:rPr>
                    <w:t>逢甲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80" type="#_x0000_t202" style="position:absolute;margin-left:147.9pt;margin-top:245.25pt;width:34.5pt;height:92.15pt;z-index:44">
            <v:stroke dashstyle="dash"/>
            <v:textbox style="layout-flow:vertical-ideographic">
              <w:txbxContent>
                <w:p w:rsidR="003054BA" w:rsidRDefault="00E74E3C" w:rsidP="003054BA">
                  <w:r>
                    <w:rPr>
                      <w:rFonts w:hint="eastAsia"/>
                    </w:rPr>
                    <w:t>D</w:t>
                  </w:r>
                  <w:r w:rsidR="003054BA" w:rsidRPr="000F4E4D">
                    <w:rPr>
                      <w:rFonts w:ascii="標楷體" w:eastAsia="標楷體" w:hAnsi="標楷體" w:hint="eastAsia"/>
                      <w:szCs w:val="24"/>
                    </w:rPr>
                    <w:t>大葉國企</w:t>
                  </w:r>
                </w:p>
                <w:p w:rsidR="008D076B" w:rsidRDefault="008D076B" w:rsidP="008D076B"/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81" type="#_x0000_t202" style="position:absolute;margin-left:75.85pt;margin-top:245.25pt;width:34.5pt;height:92.15pt;z-index:45">
            <v:stroke dashstyle="dash"/>
            <v:textbox style="layout-flow:vertical-ideographic">
              <w:txbxContent>
                <w:p w:rsidR="008D076B" w:rsidRDefault="00E74E3C" w:rsidP="008D076B">
                  <w:r>
                    <w:rPr>
                      <w:rFonts w:hint="eastAsia"/>
                    </w:rPr>
                    <w:t>C</w:t>
                  </w:r>
                  <w:r w:rsidR="003054BA" w:rsidRPr="000F4E4D">
                    <w:rPr>
                      <w:rFonts w:ascii="標楷體" w:eastAsia="標楷體" w:hAnsi="標楷體" w:hint="eastAsia"/>
                      <w:szCs w:val="24"/>
                    </w:rPr>
                    <w:t>中教大國企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76" type="#_x0000_t202" style="position:absolute;margin-left:11.85pt;margin-top:245.25pt;width:34.5pt;height:92.15pt;z-index:40">
            <v:stroke dashstyle="dash"/>
            <v:textbox style="layout-flow:vertical-ideographic">
              <w:txbxContent>
                <w:p w:rsidR="008D076B" w:rsidRDefault="00E74E3C" w:rsidP="008D076B">
                  <w:r>
                    <w:rPr>
                      <w:rFonts w:hint="eastAsia"/>
                    </w:rPr>
                    <w:t>B</w:t>
                  </w:r>
                  <w:r w:rsidR="003054BA" w:rsidRPr="000F4E4D">
                    <w:rPr>
                      <w:rFonts w:ascii="標楷體" w:eastAsia="標楷體" w:hAnsi="標楷體" w:hint="eastAsia"/>
                      <w:szCs w:val="24"/>
                    </w:rPr>
                    <w:t>東海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75" type="#_x0000_t202" style="position:absolute;margin-left:-58.55pt;margin-top:245.25pt;width:34.5pt;height:92.15pt;z-index:39">
            <v:stroke dashstyle="dash"/>
            <v:textbox style="layout-flow:vertical-ideographic">
              <w:txbxContent>
                <w:p w:rsidR="008D076B" w:rsidRDefault="00E74E3C" w:rsidP="008D076B">
                  <w:r>
                    <w:rPr>
                      <w:rFonts w:hint="eastAsia"/>
                    </w:rPr>
                    <w:t>A</w:t>
                  </w:r>
                  <w:r w:rsidR="003054BA" w:rsidRPr="000F4E4D">
                    <w:rPr>
                      <w:rFonts w:ascii="標楷體" w:eastAsia="標楷體" w:hAnsi="標楷體" w:hint="eastAsia"/>
                      <w:szCs w:val="24"/>
                    </w:rPr>
                    <w:t>中興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83" type="#_x0000_t202" style="position:absolute;margin-left:651.95pt;margin-top:239.05pt;width:34.5pt;height:92.15pt;z-index:47">
            <v:stroke dashstyle="dash"/>
            <v:textbox style="layout-flow:vertical-ideographic">
              <w:txbxContent>
                <w:p w:rsidR="008D076B" w:rsidRDefault="008D076B" w:rsidP="008D076B">
                  <w:r>
                    <w:rPr>
                      <w:rFonts w:hint="eastAsia"/>
                    </w:rPr>
                    <w:t>C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82" type="#_x0000_t202" style="position:absolute;margin-left:548.25pt;margin-top:239.05pt;width:34.5pt;height:92.15pt;z-index:46">
            <v:stroke dashstyle="dash"/>
            <v:textbox style="layout-flow:vertical-ideographic">
              <w:txbxContent>
                <w:p w:rsidR="008D076B" w:rsidRDefault="008D076B" w:rsidP="008D076B">
                  <w:r>
                    <w:rPr>
                      <w:rFonts w:hint="eastAsia"/>
                    </w:rPr>
                    <w:t>C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74" type="#_x0000_t32" style="position:absolute;margin-left:299.25pt;margin-top:103.95pt;width:137.6pt;height:0;z-index:38" o:connectortype="straigh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73" type="#_x0000_t32" style="position:absolute;margin-left:91.65pt;margin-top:166.1pt;width:74.55pt;height:.05pt;z-index:37" o:connectortype="straigh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group id="_x0000_s1349" style="position:absolute;margin-left:-46.55pt;margin-top:6.75pt;width:517.6pt;height:242.55pt;z-index:36" coordorigin="1419,2430" coordsize="13720,5322">
            <v:shape id="_x0000_s1350" type="#_x0000_t32" style="position:absolute;left:6153;top:4563;width:0;height:1365;flip:y" o:connectortype="straight"/>
            <v:shape id="_x0000_s1351" type="#_x0000_t32" style="position:absolute;left:11456;top:6017;width:0;height:1735;flip:y" o:connectortype="straight"/>
            <v:shape id="_x0000_s1352" type="#_x0000_t32" style="position:absolute;left:2490;top:4560;width:3663;height:3" o:connectortype="straight"/>
            <v:shape id="_x0000_s1353" type="#_x0000_t32" style="position:absolute;left:4155;top:2430;width:0;height:2131;flip:y" o:connectortype="straight"/>
            <v:shape id="_x0000_s1354" type="#_x0000_t32" style="position:absolute;left:12369;top:2430;width:16;height:2131;flip:x y" o:connectortype="straight"/>
            <v:shape id="_x0000_s1355" type="#_x0000_t32" style="position:absolute;left:4155;top:2430;width:8230;height:1" o:connectortype="straight"/>
            <v:shape id="_x0000_s1356" type="#_x0000_t32" style="position:absolute;left:4155;top:3488;width:8230;height:1" o:connectortype="straight">
              <v:stroke dashstyle="dash"/>
            </v:shape>
            <v:shape id="_x0000_s1357" type="#_x0000_t32" style="position:absolute;left:10585;top:4560;width:0;height:1458" o:connectortype="straight"/>
            <v:shape id="_x0000_s1358" type="#_x0000_t32" style="position:absolute;left:1419;top:5928;width:0;height:1735;flip:y" o:connectortype="straight"/>
            <v:shape id="_x0000_s1359" type="#_x0000_t32" style="position:absolute;left:3396;top:5928;width:0;height:1735;flip:y" o:connectortype="straight"/>
            <v:shape id="_x0000_s1360" type="#_x0000_t32" style="position:absolute;left:1419;top:5928;width:1977;height:0" o:connectortype="straight"/>
            <v:shape id="_x0000_s1361" type="#_x0000_t32" style="position:absolute;left:2490;top:4563;width:0;height:1365;flip:y" o:connectortype="straight"/>
            <v:shape id="_x0000_s1362" type="#_x0000_t32" style="position:absolute;left:5082;top:5928;width:0;height:1735;flip:y" o:connectortype="straight"/>
            <v:shape id="_x0000_s1363" type="#_x0000_t32" style="position:absolute;left:7059;top:5928;width:0;height:1735;flip:y" o:connectortype="straight"/>
            <v:shape id="_x0000_s1364" type="#_x0000_t32" style="position:absolute;left:8779;top:6705;width:0;height:956;flip:y" o:connectortype="straight"/>
            <v:shape id="_x0000_s1365" type="#_x0000_t32" style="position:absolute;left:8779;top:6705;width:1401;height:0" o:connectortype="straight"/>
            <v:shape id="_x0000_s1366" type="#_x0000_t32" style="position:absolute;left:10180;top:6705;width:1;height:956" o:connectortype="straight"/>
            <v:shape id="_x0000_s1367" type="#_x0000_t32" style="position:absolute;left:9465;top:6017;width:1991;height:1" o:connectortype="straight"/>
            <v:shape id="_x0000_s1368" type="#_x0000_t32" style="position:absolute;left:9465;top:6017;width:1;height:688;flip:y" o:connectortype="straight"/>
            <v:shape id="_x0000_s1369" type="#_x0000_t32" style="position:absolute;left:13162;top:5926;width:0;height:1735;flip:y" o:connectortype="straight"/>
            <v:shape id="_x0000_s1370" type="#_x0000_t32" style="position:absolute;left:15139;top:5926;width:0;height:1735;flip:y" o:connectortype="straight"/>
            <v:shape id="_x0000_s1371" type="#_x0000_t32" style="position:absolute;left:13162;top:5926;width:1977;height:0" o:connectortype="straight"/>
            <v:shape id="_x0000_s1372" type="#_x0000_t32" style="position:absolute;left:14233;top:4561;width:0;height:1365;flip:y" o:connectortype="straight"/>
          </v:group>
        </w:pict>
      </w:r>
    </w:p>
    <w:p w:rsidR="001E2222" w:rsidRDefault="001E2222" w:rsidP="006D0D90">
      <w:pPr>
        <w:ind w:leftChars="-600" w:left="-899" w:rightChars="-589" w:right="-1414" w:hangingChars="225" w:hanging="541"/>
        <w:rPr>
          <w:rFonts w:ascii="標楷體" w:eastAsia="標楷體" w:hAnsi="標楷體"/>
          <w:b/>
          <w:szCs w:val="24"/>
        </w:rPr>
      </w:pPr>
    </w:p>
    <w:p w:rsidR="001E2222" w:rsidRDefault="001E2222" w:rsidP="006D0D90">
      <w:pPr>
        <w:ind w:left="811" w:rightChars="-589" w:right="-1414" w:hangingChars="225" w:hanging="811"/>
        <w:rPr>
          <w:rFonts w:ascii="標楷體" w:eastAsia="標楷體" w:hAnsi="標楷體"/>
          <w:b/>
          <w:sz w:val="36"/>
          <w:szCs w:val="36"/>
        </w:rPr>
      </w:pPr>
      <w:r w:rsidRPr="006D0D90">
        <w:rPr>
          <w:rFonts w:ascii="標楷體" w:eastAsia="標楷體" w:hAnsi="標楷體"/>
          <w:b/>
          <w:sz w:val="36"/>
          <w:szCs w:val="36"/>
        </w:rPr>
        <w:t xml:space="preserve"> </w:t>
      </w:r>
      <w:r w:rsidR="00C348EF">
        <w:rPr>
          <w:rFonts w:ascii="標楷體" w:eastAsia="標楷體" w:hAnsi="標楷體" w:hint="eastAsia"/>
          <w:b/>
          <w:sz w:val="36"/>
          <w:szCs w:val="36"/>
        </w:rPr>
        <w:t>女</w:t>
      </w:r>
      <w:r w:rsidR="00C348EF" w:rsidRPr="00F50B05">
        <w:rPr>
          <w:rFonts w:ascii="標楷體" w:eastAsia="標楷體" w:hAnsi="標楷體" w:hint="eastAsia"/>
          <w:b/>
          <w:sz w:val="36"/>
          <w:szCs w:val="36"/>
        </w:rPr>
        <w:t>子</w:t>
      </w:r>
      <w:proofErr w:type="gramStart"/>
      <w:r w:rsidR="00C348EF">
        <w:rPr>
          <w:rFonts w:ascii="標楷體" w:eastAsia="標楷體" w:hAnsi="標楷體" w:hint="eastAsia"/>
          <w:b/>
          <w:sz w:val="36"/>
          <w:szCs w:val="36"/>
        </w:rPr>
        <w:t>排</w:t>
      </w:r>
      <w:r w:rsidR="00C348EF" w:rsidRPr="00F50B05">
        <w:rPr>
          <w:rFonts w:ascii="標楷體" w:eastAsia="標楷體" w:hAnsi="標楷體" w:hint="eastAsia"/>
          <w:b/>
          <w:sz w:val="36"/>
          <w:szCs w:val="36"/>
        </w:rPr>
        <w:t>球</w:t>
      </w:r>
      <w:r w:rsidRPr="006D0D90">
        <w:rPr>
          <w:rFonts w:ascii="標楷體" w:eastAsia="標楷體" w:hAnsi="標楷體" w:hint="eastAsia"/>
          <w:b/>
          <w:sz w:val="36"/>
          <w:szCs w:val="36"/>
        </w:rPr>
        <w:t>雨備時刻表</w:t>
      </w:r>
      <w:proofErr w:type="gramEnd"/>
      <w:r w:rsidRPr="006D0D90">
        <w:rPr>
          <w:rFonts w:ascii="標楷體" w:eastAsia="標楷體" w:hAnsi="標楷體"/>
          <w:b/>
          <w:sz w:val="36"/>
          <w:szCs w:val="36"/>
        </w:rPr>
        <w:t>(</w:t>
      </w:r>
      <w:r w:rsidR="008D076B">
        <w:rPr>
          <w:rFonts w:ascii="標楷體" w:eastAsia="標楷體" w:hAnsi="標楷體" w:hint="eastAsia"/>
          <w:b/>
          <w:sz w:val="36"/>
          <w:szCs w:val="36"/>
        </w:rPr>
        <w:t>12/28</w:t>
      </w:r>
      <w:r w:rsidRPr="006D0D90">
        <w:rPr>
          <w:rFonts w:ascii="標楷體" w:eastAsia="標楷體" w:hAnsi="標楷體"/>
          <w:b/>
          <w:sz w:val="36"/>
          <w:szCs w:val="36"/>
        </w:rPr>
        <w:t>)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3"/>
        <w:gridCol w:w="908"/>
        <w:gridCol w:w="5763"/>
      </w:tblGrid>
      <w:tr w:rsidR="008D076B" w:rsidTr="00E241A1">
        <w:trPr>
          <w:trHeight w:val="974"/>
        </w:trPr>
        <w:tc>
          <w:tcPr>
            <w:tcW w:w="1973" w:type="dxa"/>
          </w:tcPr>
          <w:p w:rsidR="008D076B" w:rsidRPr="00D631B1" w:rsidRDefault="008D076B" w:rsidP="00E241A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 w:rsidRPr="00D631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631B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908" w:type="dxa"/>
          </w:tcPr>
          <w:p w:rsidR="008D076B" w:rsidRPr="00D631B1" w:rsidRDefault="008D076B" w:rsidP="00E241A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 w:rsidRPr="00D631B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763" w:type="dxa"/>
          </w:tcPr>
          <w:p w:rsidR="008D076B" w:rsidRPr="00D631B1" w:rsidRDefault="008D076B" w:rsidP="00E241A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 w:rsidRPr="00D631B1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室內</w:t>
            </w:r>
            <w:r w:rsidR="00C348EF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</w:tr>
      <w:tr w:rsidR="0038152B" w:rsidTr="00E241A1">
        <w:trPr>
          <w:trHeight w:val="934"/>
        </w:trPr>
        <w:tc>
          <w:tcPr>
            <w:tcW w:w="1973" w:type="dxa"/>
          </w:tcPr>
          <w:p w:rsidR="0038152B" w:rsidRPr="00D631B1" w:rsidRDefault="0038152B" w:rsidP="00E241A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631B1">
              <w:rPr>
                <w:rFonts w:ascii="標楷體" w:eastAsia="標楷體" w:hAnsi="標楷體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8" w:type="dxa"/>
          </w:tcPr>
          <w:p w:rsidR="0038152B" w:rsidRPr="00D631B1" w:rsidRDefault="0038152B" w:rsidP="004D446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763" w:type="dxa"/>
          </w:tcPr>
          <w:p w:rsidR="0038152B" w:rsidRPr="00D631B1" w:rsidRDefault="0038152B" w:rsidP="004D446A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F</w:t>
            </w:r>
          </w:p>
        </w:tc>
      </w:tr>
      <w:tr w:rsidR="0038152B" w:rsidTr="00E241A1">
        <w:trPr>
          <w:trHeight w:val="974"/>
        </w:trPr>
        <w:tc>
          <w:tcPr>
            <w:tcW w:w="1973" w:type="dxa"/>
          </w:tcPr>
          <w:p w:rsidR="0038152B" w:rsidRPr="00D631B1" w:rsidRDefault="0038152B" w:rsidP="00E241A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631B1">
              <w:rPr>
                <w:rFonts w:ascii="標楷體" w:eastAsia="標楷體" w:hAnsi="標楷體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8" w:type="dxa"/>
          </w:tcPr>
          <w:p w:rsidR="0038152B" w:rsidRPr="00D631B1" w:rsidRDefault="0038152B" w:rsidP="004D446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763" w:type="dxa"/>
          </w:tcPr>
          <w:p w:rsidR="0038152B" w:rsidRPr="00D631B1" w:rsidRDefault="0038152B" w:rsidP="004D446A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38152B" w:rsidTr="00E241A1">
        <w:trPr>
          <w:trHeight w:val="974"/>
        </w:trPr>
        <w:tc>
          <w:tcPr>
            <w:tcW w:w="1973" w:type="dxa"/>
          </w:tcPr>
          <w:p w:rsidR="0038152B" w:rsidRPr="00D631B1" w:rsidRDefault="0038152B" w:rsidP="00E241A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D631B1"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8" w:type="dxa"/>
          </w:tcPr>
          <w:p w:rsidR="0038152B" w:rsidRPr="00D631B1" w:rsidRDefault="0038152B" w:rsidP="004D446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763" w:type="dxa"/>
          </w:tcPr>
          <w:p w:rsidR="0038152B" w:rsidRPr="00D631B1" w:rsidRDefault="0038152B" w:rsidP="004D446A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</w:tc>
      </w:tr>
      <w:tr w:rsidR="0038152B" w:rsidTr="00E241A1">
        <w:trPr>
          <w:trHeight w:val="934"/>
        </w:trPr>
        <w:tc>
          <w:tcPr>
            <w:tcW w:w="1973" w:type="dxa"/>
          </w:tcPr>
          <w:p w:rsidR="0038152B" w:rsidRPr="00D631B1" w:rsidRDefault="0038152B" w:rsidP="00E241A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631B1">
              <w:rPr>
                <w:rFonts w:ascii="標楷體" w:eastAsia="標楷體" w:hAnsi="標楷體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8" w:type="dxa"/>
          </w:tcPr>
          <w:p w:rsidR="0038152B" w:rsidRPr="00D631B1" w:rsidRDefault="0038152B" w:rsidP="004D446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763" w:type="dxa"/>
          </w:tcPr>
          <w:p w:rsidR="0038152B" w:rsidRPr="00D631B1" w:rsidRDefault="0038152B" w:rsidP="004D446A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H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 xml:space="preserve"> I</w:t>
            </w:r>
          </w:p>
        </w:tc>
      </w:tr>
      <w:tr w:rsidR="0038152B" w:rsidTr="00E241A1">
        <w:trPr>
          <w:trHeight w:val="934"/>
        </w:trPr>
        <w:tc>
          <w:tcPr>
            <w:tcW w:w="1973" w:type="dxa"/>
          </w:tcPr>
          <w:p w:rsidR="0038152B" w:rsidRPr="00D631B1" w:rsidRDefault="0038152B" w:rsidP="00E241A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00-15:30</w:t>
            </w:r>
          </w:p>
        </w:tc>
        <w:tc>
          <w:tcPr>
            <w:tcW w:w="908" w:type="dxa"/>
          </w:tcPr>
          <w:p w:rsidR="0038152B" w:rsidRPr="00D631B1" w:rsidRDefault="0038152B" w:rsidP="004D446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763" w:type="dxa"/>
          </w:tcPr>
          <w:p w:rsidR="0038152B" w:rsidRDefault="0038152B" w:rsidP="004D446A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勝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 xml:space="preserve"> G</w:t>
            </w:r>
          </w:p>
        </w:tc>
      </w:tr>
    </w:tbl>
    <w:p w:rsidR="008D076B" w:rsidRDefault="008D076B" w:rsidP="008C360F">
      <w:pPr>
        <w:ind w:left="811" w:rightChars="-589" w:right="-1414" w:hangingChars="225" w:hanging="811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p w:rsidR="001E2222" w:rsidRDefault="008D076B" w:rsidP="008D076B">
      <w:pPr>
        <w:ind w:left="811" w:rightChars="-589" w:right="-1414" w:hangingChars="225" w:hanging="8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C348EF">
        <w:rPr>
          <w:rFonts w:ascii="標楷體" w:eastAsia="標楷體" w:hAnsi="標楷體" w:hint="eastAsia"/>
          <w:b/>
          <w:sz w:val="36"/>
          <w:szCs w:val="36"/>
        </w:rPr>
        <w:lastRenderedPageBreak/>
        <w:t>女</w:t>
      </w:r>
      <w:r w:rsidR="00C348EF" w:rsidRPr="00F50B05">
        <w:rPr>
          <w:rFonts w:ascii="標楷體" w:eastAsia="標楷體" w:hAnsi="標楷體" w:hint="eastAsia"/>
          <w:b/>
          <w:sz w:val="36"/>
          <w:szCs w:val="36"/>
        </w:rPr>
        <w:t>子</w:t>
      </w:r>
      <w:proofErr w:type="gramStart"/>
      <w:r w:rsidR="00C348EF">
        <w:rPr>
          <w:rFonts w:ascii="標楷體" w:eastAsia="標楷體" w:hAnsi="標楷體" w:hint="eastAsia"/>
          <w:b/>
          <w:sz w:val="36"/>
          <w:szCs w:val="36"/>
        </w:rPr>
        <w:t>排</w:t>
      </w:r>
      <w:r w:rsidR="00C348EF" w:rsidRPr="00F50B05">
        <w:rPr>
          <w:rFonts w:ascii="標楷體" w:eastAsia="標楷體" w:hAnsi="標楷體" w:hint="eastAsia"/>
          <w:b/>
          <w:sz w:val="36"/>
          <w:szCs w:val="36"/>
        </w:rPr>
        <w:t>球</w:t>
      </w:r>
      <w:r w:rsidR="001E2222" w:rsidRPr="00D24CA5">
        <w:rPr>
          <w:rFonts w:ascii="標楷體" w:eastAsia="標楷體" w:hAnsi="標楷體" w:hint="eastAsia"/>
          <w:b/>
          <w:sz w:val="36"/>
          <w:szCs w:val="36"/>
        </w:rPr>
        <w:t>雨備時刻表</w:t>
      </w:r>
      <w:proofErr w:type="gramEnd"/>
      <w:r w:rsidR="001E2222" w:rsidRPr="00D24CA5">
        <w:rPr>
          <w:rFonts w:ascii="標楷體" w:eastAsia="標楷體" w:hAnsi="標楷體"/>
          <w:b/>
          <w:sz w:val="36"/>
          <w:szCs w:val="36"/>
        </w:rPr>
        <w:t>(</w:t>
      </w:r>
      <w:r>
        <w:rPr>
          <w:rFonts w:ascii="標楷體" w:eastAsia="標楷體" w:hAnsi="標楷體" w:hint="eastAsia"/>
          <w:b/>
          <w:sz w:val="36"/>
          <w:szCs w:val="36"/>
        </w:rPr>
        <w:t>12/29</w:t>
      </w:r>
      <w:r w:rsidR="001E2222" w:rsidRPr="00D24CA5">
        <w:rPr>
          <w:rFonts w:ascii="標楷體" w:eastAsia="標楷體" w:hAnsi="標楷體"/>
          <w:b/>
          <w:sz w:val="36"/>
          <w:szCs w:val="36"/>
        </w:rPr>
        <w:t>)</w:t>
      </w:r>
      <w:r w:rsidR="001E2222">
        <w:rPr>
          <w:rFonts w:ascii="標楷體" w:eastAsia="標楷體" w:hAnsi="標楷體"/>
          <w:b/>
          <w:sz w:val="36"/>
          <w:szCs w:val="3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9"/>
        <w:gridCol w:w="739"/>
        <w:gridCol w:w="4840"/>
      </w:tblGrid>
      <w:tr w:rsidR="008D076B" w:rsidTr="00E241A1">
        <w:tc>
          <w:tcPr>
            <w:tcW w:w="2789" w:type="dxa"/>
          </w:tcPr>
          <w:p w:rsidR="008D076B" w:rsidRPr="00D631B1" w:rsidRDefault="008D076B" w:rsidP="00E241A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631B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39" w:type="dxa"/>
          </w:tcPr>
          <w:p w:rsidR="008D076B" w:rsidRPr="00D631B1" w:rsidRDefault="008D076B" w:rsidP="00E241A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 w:rsidRPr="00D631B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4840" w:type="dxa"/>
          </w:tcPr>
          <w:p w:rsidR="008D076B" w:rsidRPr="00D631B1" w:rsidRDefault="008D076B" w:rsidP="00E241A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 w:rsidRPr="00D631B1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室內</w:t>
            </w:r>
            <w:r w:rsidR="005E008A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</w:tr>
      <w:tr w:rsidR="008D076B" w:rsidTr="00A76E9F">
        <w:trPr>
          <w:trHeight w:val="645"/>
        </w:trPr>
        <w:tc>
          <w:tcPr>
            <w:tcW w:w="2789" w:type="dxa"/>
          </w:tcPr>
          <w:p w:rsidR="008D076B" w:rsidRPr="00D631B1" w:rsidRDefault="008D076B" w:rsidP="00E241A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348EF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>:00-</w:t>
            </w:r>
            <w:r w:rsidR="00C348EF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739" w:type="dxa"/>
            <w:vAlign w:val="center"/>
          </w:tcPr>
          <w:p w:rsidR="008D076B" w:rsidRPr="00D631B1" w:rsidRDefault="008D076B" w:rsidP="00A76E9F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840" w:type="dxa"/>
          </w:tcPr>
          <w:p w:rsidR="008D076B" w:rsidRPr="00D631B1" w:rsidRDefault="008D076B" w:rsidP="00E241A1">
            <w:pPr>
              <w:ind w:rightChars="-589" w:right="-1414" w:firstLineChars="500" w:firstLine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勝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vs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勝</w:t>
            </w:r>
          </w:p>
        </w:tc>
      </w:tr>
      <w:tr w:rsidR="008D076B" w:rsidTr="00A76E9F">
        <w:tc>
          <w:tcPr>
            <w:tcW w:w="2789" w:type="dxa"/>
          </w:tcPr>
          <w:p w:rsidR="008D076B" w:rsidRPr="00D631B1" w:rsidRDefault="008D076B" w:rsidP="00E241A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348EF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>:00-</w:t>
            </w:r>
            <w:r w:rsidR="00C348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739" w:type="dxa"/>
            <w:vAlign w:val="center"/>
          </w:tcPr>
          <w:p w:rsidR="008D076B" w:rsidRPr="00D631B1" w:rsidRDefault="008D076B" w:rsidP="00A76E9F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840" w:type="dxa"/>
          </w:tcPr>
          <w:p w:rsidR="008D076B" w:rsidRPr="00D631B1" w:rsidRDefault="008D076B" w:rsidP="00E241A1">
            <w:pPr>
              <w:ind w:rightChars="-589" w:right="-1414" w:firstLineChars="500" w:firstLine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勝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vs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勝</w:t>
            </w:r>
          </w:p>
        </w:tc>
      </w:tr>
      <w:tr w:rsidR="00C348EF" w:rsidTr="00A76E9F">
        <w:tc>
          <w:tcPr>
            <w:tcW w:w="2789" w:type="dxa"/>
          </w:tcPr>
          <w:p w:rsidR="00C348EF" w:rsidRPr="00D631B1" w:rsidRDefault="00C348EF" w:rsidP="00743829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0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>:0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5579" w:type="dxa"/>
            <w:gridSpan w:val="2"/>
            <w:vAlign w:val="center"/>
          </w:tcPr>
          <w:p w:rsidR="00C348EF" w:rsidRPr="00A76E9F" w:rsidRDefault="00C348EF" w:rsidP="00A76E9F">
            <w:pPr>
              <w:ind w:rightChars="-589" w:right="-141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76E9F">
              <w:rPr>
                <w:rFonts w:ascii="標楷體" w:eastAsia="標楷體" w:hAnsi="標楷體" w:hint="eastAsia"/>
                <w:b/>
                <w:szCs w:val="24"/>
              </w:rPr>
              <w:t>休息時間</w:t>
            </w:r>
          </w:p>
        </w:tc>
      </w:tr>
      <w:tr w:rsidR="00C348EF" w:rsidTr="00C348EF">
        <w:tc>
          <w:tcPr>
            <w:tcW w:w="2789" w:type="dxa"/>
          </w:tcPr>
          <w:p w:rsidR="00C348EF" w:rsidRPr="00D631B1" w:rsidRDefault="00C348EF" w:rsidP="00743829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1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>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739" w:type="dxa"/>
          </w:tcPr>
          <w:p w:rsidR="00C348EF" w:rsidRPr="00D631B1" w:rsidRDefault="00C348EF" w:rsidP="00A76E9F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840" w:type="dxa"/>
          </w:tcPr>
          <w:p w:rsidR="00C348EF" w:rsidRPr="00A76E9F" w:rsidRDefault="00C348EF" w:rsidP="00A76E9F">
            <w:pPr>
              <w:ind w:rightChars="-589" w:right="-1414" w:firstLineChars="350" w:firstLine="98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6E9F">
              <w:rPr>
                <w:rFonts w:ascii="標楷體" w:eastAsia="標楷體" w:hAnsi="標楷體" w:hint="eastAsia"/>
                <w:b/>
                <w:sz w:val="28"/>
                <w:szCs w:val="28"/>
              </w:rPr>
              <w:t>6敗</w:t>
            </w:r>
            <w:proofErr w:type="spellStart"/>
            <w:r w:rsidRPr="00A76E9F">
              <w:rPr>
                <w:rFonts w:ascii="標楷體" w:eastAsia="標楷體" w:hAnsi="標楷體"/>
                <w:b/>
                <w:sz w:val="28"/>
                <w:szCs w:val="28"/>
              </w:rPr>
              <w:t>vs</w:t>
            </w:r>
            <w:proofErr w:type="spellEnd"/>
            <w:r w:rsidRPr="00A76E9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A76E9F">
              <w:rPr>
                <w:rFonts w:ascii="標楷體" w:eastAsia="標楷體" w:hAnsi="標楷體" w:hint="eastAsia"/>
                <w:b/>
                <w:sz w:val="28"/>
                <w:szCs w:val="28"/>
              </w:rPr>
              <w:t>7敗</w:t>
            </w:r>
            <w:r w:rsidRPr="00A76E9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A76E9F">
              <w:rPr>
                <w:rFonts w:ascii="標楷體" w:eastAsia="標楷體" w:hAnsi="標楷體" w:hint="eastAsia"/>
                <w:b/>
                <w:sz w:val="28"/>
                <w:szCs w:val="28"/>
              </w:rPr>
              <w:t>季</w:t>
            </w:r>
            <w:r w:rsidR="00A76E9F" w:rsidRPr="00A76E9F">
              <w:rPr>
                <w:rFonts w:ascii="標楷體" w:eastAsia="標楷體" w:hAnsi="標楷體" w:hint="eastAsia"/>
                <w:b/>
                <w:sz w:val="28"/>
                <w:szCs w:val="28"/>
              </w:rPr>
              <w:t>軍戰</w:t>
            </w:r>
            <w:r w:rsidRPr="00A76E9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C348EF" w:rsidTr="00A76E9F">
        <w:tc>
          <w:tcPr>
            <w:tcW w:w="2789" w:type="dxa"/>
          </w:tcPr>
          <w:p w:rsidR="00C348EF" w:rsidRPr="00D631B1" w:rsidRDefault="00C348EF" w:rsidP="00E241A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2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>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5579" w:type="dxa"/>
            <w:gridSpan w:val="2"/>
            <w:vAlign w:val="center"/>
          </w:tcPr>
          <w:p w:rsidR="00C348EF" w:rsidRPr="00A76E9F" w:rsidRDefault="00C348EF" w:rsidP="00A76E9F">
            <w:pPr>
              <w:ind w:rightChars="-589" w:right="-141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76E9F">
              <w:rPr>
                <w:rFonts w:ascii="標楷體" w:eastAsia="標楷體" w:hAnsi="標楷體" w:hint="eastAsia"/>
                <w:b/>
                <w:szCs w:val="24"/>
              </w:rPr>
              <w:t>休息時間</w:t>
            </w:r>
          </w:p>
        </w:tc>
      </w:tr>
      <w:tr w:rsidR="008D076B" w:rsidTr="00E241A1">
        <w:tc>
          <w:tcPr>
            <w:tcW w:w="2789" w:type="dxa"/>
          </w:tcPr>
          <w:p w:rsidR="008D076B" w:rsidRPr="00D631B1" w:rsidRDefault="008D076B" w:rsidP="00E241A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348E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>:00-</w:t>
            </w:r>
            <w:r w:rsidR="00C348E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739" w:type="dxa"/>
          </w:tcPr>
          <w:p w:rsidR="008D076B" w:rsidRPr="00D631B1" w:rsidRDefault="008D076B" w:rsidP="00A76E9F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840" w:type="dxa"/>
          </w:tcPr>
          <w:p w:rsidR="008D076B" w:rsidRPr="00A76E9F" w:rsidRDefault="008D076B" w:rsidP="00A76E9F">
            <w:pPr>
              <w:ind w:rightChars="-589" w:right="-1414" w:firstLineChars="350" w:firstLine="98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6E9F">
              <w:rPr>
                <w:rFonts w:ascii="標楷體" w:eastAsia="標楷體" w:hAnsi="標楷體" w:hint="eastAsia"/>
                <w:b/>
                <w:sz w:val="28"/>
                <w:szCs w:val="28"/>
              </w:rPr>
              <w:t>6勝</w:t>
            </w:r>
            <w:proofErr w:type="spellStart"/>
            <w:r w:rsidRPr="00A76E9F">
              <w:rPr>
                <w:rFonts w:ascii="標楷體" w:eastAsia="標楷體" w:hAnsi="標楷體"/>
                <w:b/>
                <w:sz w:val="28"/>
                <w:szCs w:val="28"/>
              </w:rPr>
              <w:t>vs</w:t>
            </w:r>
            <w:proofErr w:type="spellEnd"/>
            <w:r w:rsidRPr="00A76E9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A76E9F">
              <w:rPr>
                <w:rFonts w:ascii="標楷體" w:eastAsia="標楷體" w:hAnsi="標楷體" w:hint="eastAsia"/>
                <w:b/>
                <w:sz w:val="28"/>
                <w:szCs w:val="28"/>
              </w:rPr>
              <w:t>7勝</w:t>
            </w:r>
            <w:r w:rsidRPr="00A76E9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A76E9F">
              <w:rPr>
                <w:rFonts w:ascii="標楷體" w:eastAsia="標楷體" w:hAnsi="標楷體" w:hint="eastAsia"/>
                <w:b/>
                <w:sz w:val="28"/>
                <w:szCs w:val="28"/>
              </w:rPr>
              <w:t>冠</w:t>
            </w:r>
            <w:r w:rsidR="00A76E9F" w:rsidRPr="00A76E9F">
              <w:rPr>
                <w:rFonts w:ascii="標楷體" w:eastAsia="標楷體" w:hAnsi="標楷體" w:hint="eastAsia"/>
                <w:b/>
                <w:sz w:val="28"/>
                <w:szCs w:val="28"/>
              </w:rPr>
              <w:t>軍戰</w:t>
            </w:r>
            <w:r w:rsidRPr="00A76E9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C348EF" w:rsidTr="00E241A1">
        <w:tc>
          <w:tcPr>
            <w:tcW w:w="2789" w:type="dxa"/>
          </w:tcPr>
          <w:p w:rsidR="00C348EF" w:rsidRPr="00D631B1" w:rsidRDefault="00C348EF" w:rsidP="00743829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4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>:0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5579" w:type="dxa"/>
            <w:gridSpan w:val="2"/>
          </w:tcPr>
          <w:p w:rsidR="00C348EF" w:rsidRDefault="00C348EF" w:rsidP="00E241A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E2222" w:rsidRPr="00D24CA5" w:rsidRDefault="00142EF2" w:rsidP="00D24CA5">
      <w:pPr>
        <w:ind w:left="630" w:rightChars="-589" w:right="-1414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proofErr w:type="gramStart"/>
      <w:r w:rsidR="007A53E9">
        <w:rPr>
          <w:rFonts w:ascii="標楷體" w:eastAsia="標楷體" w:hAnsi="標楷體" w:hint="eastAsia"/>
          <w:sz w:val="28"/>
          <w:szCs w:val="28"/>
        </w:rPr>
        <w:t>雨備改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單淘汰制，</w:t>
      </w:r>
      <w:r w:rsidR="007A53E9">
        <w:rPr>
          <w:rFonts w:ascii="標楷體" w:eastAsia="標楷體" w:hAnsi="標楷體" w:hint="eastAsia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第一天</w:t>
      </w:r>
      <w:proofErr w:type="gramStart"/>
      <w:r w:rsidR="001E2222">
        <w:rPr>
          <w:rFonts w:ascii="標楷體" w:eastAsia="標楷體" w:hAnsi="標楷體" w:hint="eastAsia"/>
          <w:sz w:val="28"/>
          <w:szCs w:val="28"/>
        </w:rPr>
        <w:t>打</w:t>
      </w:r>
      <w:r>
        <w:rPr>
          <w:rFonts w:ascii="標楷體" w:eastAsia="標楷體" w:hAnsi="標楷體" w:hint="eastAsia"/>
          <w:sz w:val="28"/>
          <w:szCs w:val="28"/>
        </w:rPr>
        <w:t>雨備賽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制</w:t>
      </w:r>
      <w:r w:rsidR="001E2222">
        <w:rPr>
          <w:rFonts w:ascii="標楷體" w:eastAsia="標楷體" w:hAnsi="標楷體" w:hint="eastAsia"/>
          <w:sz w:val="28"/>
          <w:szCs w:val="28"/>
        </w:rPr>
        <w:t>，第二天打</w:t>
      </w:r>
      <w:r>
        <w:rPr>
          <w:rFonts w:ascii="標楷體" w:eastAsia="標楷體" w:hAnsi="標楷體" w:hint="eastAsia"/>
          <w:sz w:val="28"/>
          <w:szCs w:val="28"/>
        </w:rPr>
        <w:t>正常賽制</w:t>
      </w:r>
      <w:r w:rsidR="001E2222">
        <w:rPr>
          <w:rFonts w:ascii="標楷體" w:eastAsia="標楷體" w:hAnsi="標楷體" w:hint="eastAsia"/>
          <w:sz w:val="28"/>
          <w:szCs w:val="28"/>
        </w:rPr>
        <w:t>。</w:t>
      </w:r>
    </w:p>
    <w:sectPr w:rsidR="001E2222" w:rsidRPr="00D24CA5" w:rsidSect="006D0D90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16" w:rsidRDefault="00AC2F16" w:rsidP="00D43536">
      <w:r>
        <w:separator/>
      </w:r>
    </w:p>
  </w:endnote>
  <w:endnote w:type="continuationSeparator" w:id="0">
    <w:p w:rsidR="00AC2F16" w:rsidRDefault="00AC2F16" w:rsidP="00D43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panose1 w:val="02010609010101010101"/>
    <w:charset w:val="88"/>
    <w:family w:val="modern"/>
    <w:pitch w:val="fixed"/>
    <w:sig w:usb0="81002A87" w:usb1="290F1800" w:usb2="00000016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16" w:rsidRDefault="00AC2F16" w:rsidP="00D43536">
      <w:r>
        <w:separator/>
      </w:r>
    </w:p>
  </w:footnote>
  <w:footnote w:type="continuationSeparator" w:id="0">
    <w:p w:rsidR="00AC2F16" w:rsidRDefault="00AC2F16" w:rsidP="00D435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A86"/>
    <w:rsid w:val="00044F9E"/>
    <w:rsid w:val="000604BC"/>
    <w:rsid w:val="00060D6A"/>
    <w:rsid w:val="000C1E38"/>
    <w:rsid w:val="00102EF7"/>
    <w:rsid w:val="00107222"/>
    <w:rsid w:val="00117231"/>
    <w:rsid w:val="001421A5"/>
    <w:rsid w:val="00142EF2"/>
    <w:rsid w:val="001453E7"/>
    <w:rsid w:val="00167C3D"/>
    <w:rsid w:val="001939AC"/>
    <w:rsid w:val="00193BAA"/>
    <w:rsid w:val="001B2CD4"/>
    <w:rsid w:val="001E0AEF"/>
    <w:rsid w:val="001E2222"/>
    <w:rsid w:val="001E3EC0"/>
    <w:rsid w:val="001F631E"/>
    <w:rsid w:val="00216259"/>
    <w:rsid w:val="00246A98"/>
    <w:rsid w:val="0024745D"/>
    <w:rsid w:val="002521E9"/>
    <w:rsid w:val="00275F09"/>
    <w:rsid w:val="00282C9B"/>
    <w:rsid w:val="002F640C"/>
    <w:rsid w:val="00301411"/>
    <w:rsid w:val="00302C27"/>
    <w:rsid w:val="003054BA"/>
    <w:rsid w:val="003642E4"/>
    <w:rsid w:val="00371712"/>
    <w:rsid w:val="0038152B"/>
    <w:rsid w:val="003A38BA"/>
    <w:rsid w:val="003A7B81"/>
    <w:rsid w:val="003E71B2"/>
    <w:rsid w:val="004134D1"/>
    <w:rsid w:val="0042466B"/>
    <w:rsid w:val="004401AE"/>
    <w:rsid w:val="004409EC"/>
    <w:rsid w:val="00442CA4"/>
    <w:rsid w:val="0045189A"/>
    <w:rsid w:val="00461275"/>
    <w:rsid w:val="00482A16"/>
    <w:rsid w:val="004B4753"/>
    <w:rsid w:val="004B47E7"/>
    <w:rsid w:val="004F5289"/>
    <w:rsid w:val="00506952"/>
    <w:rsid w:val="00515834"/>
    <w:rsid w:val="00522867"/>
    <w:rsid w:val="005372A7"/>
    <w:rsid w:val="00542208"/>
    <w:rsid w:val="005749F1"/>
    <w:rsid w:val="005A0902"/>
    <w:rsid w:val="005A6F81"/>
    <w:rsid w:val="005A7710"/>
    <w:rsid w:val="005D5325"/>
    <w:rsid w:val="005D5F15"/>
    <w:rsid w:val="005E008A"/>
    <w:rsid w:val="005F396B"/>
    <w:rsid w:val="005F3E24"/>
    <w:rsid w:val="005F42E7"/>
    <w:rsid w:val="005F5F68"/>
    <w:rsid w:val="006005FC"/>
    <w:rsid w:val="00640CBF"/>
    <w:rsid w:val="00650F6C"/>
    <w:rsid w:val="006622B2"/>
    <w:rsid w:val="00690342"/>
    <w:rsid w:val="006A0622"/>
    <w:rsid w:val="006B7B3C"/>
    <w:rsid w:val="006C4F67"/>
    <w:rsid w:val="006C761C"/>
    <w:rsid w:val="006D0D90"/>
    <w:rsid w:val="006E3A49"/>
    <w:rsid w:val="007113F4"/>
    <w:rsid w:val="0073783F"/>
    <w:rsid w:val="00743441"/>
    <w:rsid w:val="00767CB9"/>
    <w:rsid w:val="00775C7C"/>
    <w:rsid w:val="007826F2"/>
    <w:rsid w:val="00783DB7"/>
    <w:rsid w:val="007A53E9"/>
    <w:rsid w:val="007D52F9"/>
    <w:rsid w:val="007E4675"/>
    <w:rsid w:val="007E4C3C"/>
    <w:rsid w:val="008011C9"/>
    <w:rsid w:val="00805447"/>
    <w:rsid w:val="00831939"/>
    <w:rsid w:val="00832B73"/>
    <w:rsid w:val="00853790"/>
    <w:rsid w:val="00857FC9"/>
    <w:rsid w:val="00876A86"/>
    <w:rsid w:val="008A2D3B"/>
    <w:rsid w:val="008C360F"/>
    <w:rsid w:val="008D076B"/>
    <w:rsid w:val="008F58F9"/>
    <w:rsid w:val="00911CA5"/>
    <w:rsid w:val="009353D5"/>
    <w:rsid w:val="009444E7"/>
    <w:rsid w:val="00944EDF"/>
    <w:rsid w:val="00956C24"/>
    <w:rsid w:val="00991F0D"/>
    <w:rsid w:val="009C76CF"/>
    <w:rsid w:val="009D53A0"/>
    <w:rsid w:val="009F36D7"/>
    <w:rsid w:val="00A103E2"/>
    <w:rsid w:val="00A23A0F"/>
    <w:rsid w:val="00A51810"/>
    <w:rsid w:val="00A76E9F"/>
    <w:rsid w:val="00A862D7"/>
    <w:rsid w:val="00AC2F16"/>
    <w:rsid w:val="00AD2E26"/>
    <w:rsid w:val="00B05014"/>
    <w:rsid w:val="00B07B40"/>
    <w:rsid w:val="00B423FB"/>
    <w:rsid w:val="00B4279D"/>
    <w:rsid w:val="00B576ED"/>
    <w:rsid w:val="00B70B39"/>
    <w:rsid w:val="00B807D6"/>
    <w:rsid w:val="00B809A5"/>
    <w:rsid w:val="00BE6F49"/>
    <w:rsid w:val="00C065C6"/>
    <w:rsid w:val="00C2730A"/>
    <w:rsid w:val="00C348EF"/>
    <w:rsid w:val="00C559AA"/>
    <w:rsid w:val="00C64D6F"/>
    <w:rsid w:val="00C72228"/>
    <w:rsid w:val="00C96212"/>
    <w:rsid w:val="00CF63AF"/>
    <w:rsid w:val="00D1435A"/>
    <w:rsid w:val="00D24CA5"/>
    <w:rsid w:val="00D43536"/>
    <w:rsid w:val="00D53A1F"/>
    <w:rsid w:val="00D631B1"/>
    <w:rsid w:val="00DA2B1D"/>
    <w:rsid w:val="00DB235D"/>
    <w:rsid w:val="00DE1EAC"/>
    <w:rsid w:val="00E05092"/>
    <w:rsid w:val="00E26F6F"/>
    <w:rsid w:val="00E344E6"/>
    <w:rsid w:val="00E74E3C"/>
    <w:rsid w:val="00E75ADC"/>
    <w:rsid w:val="00E86670"/>
    <w:rsid w:val="00EA345C"/>
    <w:rsid w:val="00EC758B"/>
    <w:rsid w:val="00ED70EE"/>
    <w:rsid w:val="00F50B05"/>
    <w:rsid w:val="00F62F71"/>
    <w:rsid w:val="00F70069"/>
    <w:rsid w:val="00F85AF7"/>
    <w:rsid w:val="00F938D2"/>
    <w:rsid w:val="00FC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42" type="connector" idref="#_x0000_s1200"/>
        <o:r id="V:Rule43" type="connector" idref="#_x0000_s1205"/>
        <o:r id="V:Rule44" type="connector" idref="#_x0000_s1344"/>
        <o:r id="V:Rule45" type="connector" idref="#_x0000_s1355"/>
        <o:r id="V:Rule46" type="connector" idref="#_x0000_s1202"/>
        <o:r id="V:Rule47" type="connector" idref="#_x0000_s1354"/>
        <o:r id="V:Rule48" type="connector" idref="#_x0000_s1350"/>
        <o:r id="V:Rule49" type="connector" idref="#_x0000_s1204"/>
        <o:r id="V:Rule50" type="connector" idref="#_x0000_s1367"/>
        <o:r id="V:Rule51" type="connector" idref="#_x0000_s1363"/>
        <o:r id="V:Rule52" type="connector" idref="#_x0000_s1360"/>
        <o:r id="V:Rule53" type="connector" idref="#_x0000_s1357"/>
        <o:r id="V:Rule54" type="connector" idref="#_x0000_s1369"/>
        <o:r id="V:Rule55" type="connector" idref="#_x0000_s1365"/>
        <o:r id="V:Rule56" type="connector" idref="#_x0000_s1345"/>
        <o:r id="V:Rule57" type="connector" idref="#_x0000_s1366"/>
        <o:r id="V:Rule58" type="connector" idref="#_x0000_s1342"/>
        <o:r id="V:Rule59" type="connector" idref="#_x0000_s1372"/>
        <o:r id="V:Rule60" type="connector" idref="#_x0000_s1356"/>
        <o:r id="V:Rule61" type="connector" idref="#_x0000_s1353"/>
        <o:r id="V:Rule62" type="connector" idref="#_x0000_s1359"/>
        <o:r id="V:Rule63" type="connector" idref="#_x0000_s1361"/>
        <o:r id="V:Rule64" type="connector" idref="#_x0000_s1201"/>
        <o:r id="V:Rule65" type="connector" idref="#_x0000_s1368"/>
        <o:r id="V:Rule66" type="connector" idref="#_x0000_s1199"/>
        <o:r id="V:Rule67" type="connector" idref="#_x0000_s1351"/>
        <o:r id="V:Rule68" type="connector" idref="#_x0000_s1346"/>
        <o:r id="V:Rule69" type="connector" idref="#_x0000_s1362"/>
        <o:r id="V:Rule70" type="connector" idref="#_x0000_s1192"/>
        <o:r id="V:Rule71" type="connector" idref="#_x0000_s1373"/>
        <o:r id="V:Rule72" type="connector" idref="#_x0000_s1374"/>
        <o:r id="V:Rule73" type="connector" idref="#_x0000_s1206"/>
        <o:r id="V:Rule74" type="connector" idref="#_x0000_s1347"/>
        <o:r id="V:Rule75" type="connector" idref="#_x0000_s1343"/>
        <o:r id="V:Rule76" type="connector" idref="#_x0000_s1352"/>
        <o:r id="V:Rule77" type="connector" idref="#_x0000_s1371"/>
        <o:r id="V:Rule78" type="connector" idref="#_x0000_s1364"/>
        <o:r id="V:Rule79" type="connector" idref="#_x0000_s1203"/>
        <o:r id="V:Rule80" type="connector" idref="#_x0000_s1358"/>
        <o:r id="V:Rule81" type="connector" idref="#_x0000_s1314"/>
        <o:r id="V:Rule82" type="connector" idref="#_x0000_s13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8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640C"/>
    <w:rPr>
      <w:rFonts w:ascii="Cambria" w:hAnsi="Cambria"/>
      <w:kern w:val="0"/>
      <w:sz w:val="18"/>
      <w:szCs w:val="18"/>
      <w:lang/>
    </w:rPr>
  </w:style>
  <w:style w:type="character" w:customStyle="1" w:styleId="a4">
    <w:name w:val="註解方塊文字 字元"/>
    <w:link w:val="a3"/>
    <w:uiPriority w:val="99"/>
    <w:semiHidden/>
    <w:locked/>
    <w:rsid w:val="002F640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D4353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semiHidden/>
    <w:locked/>
    <w:rsid w:val="00D43536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D4353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semiHidden/>
    <w:locked/>
    <w:rsid w:val="00D43536"/>
    <w:rPr>
      <w:rFonts w:cs="Times New Roman"/>
      <w:sz w:val="20"/>
      <w:szCs w:val="20"/>
    </w:rPr>
  </w:style>
  <w:style w:type="table" w:styleId="a9">
    <w:name w:val="Table Grid"/>
    <w:basedOn w:val="a1"/>
    <w:uiPriority w:val="99"/>
    <w:locked/>
    <w:rsid w:val="006D0D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1A7B-2809-498D-8E76-1DC58D4C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60</Words>
  <Characters>913</Characters>
  <Application>Microsoft Office Word</Application>
  <DocSecurity>0</DocSecurity>
  <Lines>7</Lines>
  <Paragraphs>2</Paragraphs>
  <ScaleCrop>false</ScaleCrop>
  <Company>Home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子籃球預賽賽程表(04/27)</dc:title>
  <dc:creator>Win7User</dc:creator>
  <cp:lastModifiedBy>user</cp:lastModifiedBy>
  <cp:revision>22</cp:revision>
  <dcterms:created xsi:type="dcterms:W3CDTF">2013-11-19T10:51:00Z</dcterms:created>
  <dcterms:modified xsi:type="dcterms:W3CDTF">2013-12-13T18:41:00Z</dcterms:modified>
</cp:coreProperties>
</file>